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120E54" w:rsidP="003F05D9">
      <w:pPr>
        <w:pStyle w:val="1"/>
        <w:ind w:left="360"/>
        <w:jc w:val="right"/>
      </w:pPr>
      <w:r>
        <w:t xml:space="preserve"> </w:t>
      </w:r>
      <w:r w:rsidR="003F05D9">
        <w:t xml:space="preserve">           </w:t>
      </w:r>
      <w:r w:rsidR="00E71F23">
        <w:t>"Утверждена"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президиумом республиканского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комитета </w:t>
      </w:r>
      <w:r w:rsidR="000606D6">
        <w:rPr>
          <w:sz w:val="24"/>
        </w:rPr>
        <w:t>П</w:t>
      </w:r>
      <w:r>
        <w:rPr>
          <w:sz w:val="24"/>
        </w:rPr>
        <w:t xml:space="preserve">рофсоюза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>машиностроителей РБ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3A3862">
        <w:rPr>
          <w:sz w:val="24"/>
        </w:rPr>
        <w:t>1</w:t>
      </w:r>
      <w:r w:rsidR="006C1626">
        <w:rPr>
          <w:sz w:val="24"/>
        </w:rPr>
        <w:t>5</w:t>
      </w:r>
      <w:r w:rsidR="0020558D">
        <w:rPr>
          <w:sz w:val="24"/>
        </w:rPr>
        <w:t>»</w:t>
      </w:r>
      <w:r>
        <w:rPr>
          <w:sz w:val="24"/>
        </w:rPr>
        <w:t xml:space="preserve"> дека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6C1626">
        <w:rPr>
          <w:sz w:val="24"/>
        </w:rPr>
        <w:t>5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1E32A9" w:rsidRDefault="001E32A9">
      <w:pPr>
        <w:pStyle w:val="2"/>
        <w:rPr>
          <w:b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М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>перспективных действий П</w:t>
      </w:r>
      <w:r w:rsidR="00E71F23">
        <w:rPr>
          <w:b/>
          <w:sz w:val="24"/>
        </w:rPr>
        <w:t>рофсоюза машиностроителей РБ на 20</w:t>
      </w:r>
      <w:r w:rsidR="0025167B">
        <w:rPr>
          <w:b/>
          <w:sz w:val="24"/>
        </w:rPr>
        <w:t>1</w:t>
      </w:r>
      <w:r w:rsidR="006C1626">
        <w:rPr>
          <w:b/>
          <w:sz w:val="24"/>
        </w:rPr>
        <w:t>6</w:t>
      </w:r>
      <w:r w:rsidR="00E71F23">
        <w:rPr>
          <w:b/>
          <w:sz w:val="24"/>
        </w:rPr>
        <w:t xml:space="preserve"> год</w:t>
      </w:r>
    </w:p>
    <w:p w:rsidR="00C06FDD" w:rsidRDefault="00C06FDD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0"/>
        <w:gridCol w:w="5576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56498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5649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</w:tcPr>
          <w:p w:rsidR="00654263" w:rsidRDefault="00654263" w:rsidP="0056498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ния</w:t>
            </w:r>
          </w:p>
        </w:tc>
        <w:tc>
          <w:tcPr>
            <w:tcW w:w="2319" w:type="dxa"/>
          </w:tcPr>
          <w:p w:rsidR="00654263" w:rsidRDefault="00654263" w:rsidP="005649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654263" w:rsidTr="00864A58">
        <w:tc>
          <w:tcPr>
            <w:tcW w:w="730" w:type="dxa"/>
          </w:tcPr>
          <w:p w:rsidR="00654263" w:rsidRDefault="00654263" w:rsidP="005649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76" w:type="dxa"/>
          </w:tcPr>
          <w:p w:rsidR="00654263" w:rsidRDefault="00654263" w:rsidP="005649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19" w:type="dxa"/>
          </w:tcPr>
          <w:p w:rsidR="00654263" w:rsidRDefault="00654263" w:rsidP="005649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6342E" w:rsidTr="00864A58">
        <w:tc>
          <w:tcPr>
            <w:tcW w:w="730" w:type="dxa"/>
          </w:tcPr>
          <w:p w:rsidR="00F6342E" w:rsidRPr="006A0023" w:rsidRDefault="006A0023" w:rsidP="0056498B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576" w:type="dxa"/>
          </w:tcPr>
          <w:p w:rsidR="00F6342E" w:rsidRPr="00F6342E" w:rsidRDefault="00F6342E" w:rsidP="00AA5BE1">
            <w:pPr>
              <w:rPr>
                <w:rFonts w:ascii="Arial Narrow" w:hAnsi="Arial Narrow"/>
                <w:sz w:val="24"/>
                <w:szCs w:val="24"/>
              </w:rPr>
            </w:pPr>
            <w:r w:rsidRPr="00F6342E">
              <w:rPr>
                <w:sz w:val="24"/>
                <w:szCs w:val="24"/>
              </w:rPr>
              <w:t xml:space="preserve">В качестве приоритетных направлений в работе </w:t>
            </w:r>
            <w:r w:rsidR="00AA5BE1">
              <w:rPr>
                <w:sz w:val="24"/>
                <w:szCs w:val="24"/>
              </w:rPr>
              <w:t>П</w:t>
            </w:r>
            <w:r w:rsidRPr="00F6342E">
              <w:rPr>
                <w:sz w:val="24"/>
                <w:szCs w:val="24"/>
              </w:rPr>
              <w:t>рофсоюза определяются задачи по повышению уровня оплаты труда на предприятиях отрасли, увеличению численности членов Профсоюза,  с</w:t>
            </w:r>
            <w:r w:rsidRPr="00F6342E">
              <w:rPr>
                <w:sz w:val="24"/>
                <w:szCs w:val="24"/>
              </w:rPr>
              <w:t>о</w:t>
            </w:r>
            <w:r w:rsidRPr="00F6342E">
              <w:rPr>
                <w:sz w:val="24"/>
                <w:szCs w:val="24"/>
              </w:rPr>
              <w:t>вершенствованию работы первичных профсоюзных организаций и задачи по работе с молодежью.</w:t>
            </w:r>
          </w:p>
        </w:tc>
        <w:tc>
          <w:tcPr>
            <w:tcW w:w="1796" w:type="dxa"/>
          </w:tcPr>
          <w:p w:rsidR="00F6342E" w:rsidRPr="00F6342E" w:rsidRDefault="00F6342E" w:rsidP="00426E83">
            <w:pPr>
              <w:jc w:val="center"/>
              <w:rPr>
                <w:sz w:val="24"/>
                <w:szCs w:val="24"/>
              </w:rPr>
            </w:pPr>
          </w:p>
          <w:p w:rsidR="00F6342E" w:rsidRPr="00F6342E" w:rsidRDefault="00F6342E" w:rsidP="00426E83">
            <w:pPr>
              <w:jc w:val="center"/>
              <w:rPr>
                <w:sz w:val="24"/>
                <w:szCs w:val="24"/>
              </w:rPr>
            </w:pPr>
          </w:p>
          <w:p w:rsidR="00F6342E" w:rsidRPr="00F6342E" w:rsidRDefault="00F6342E" w:rsidP="00426E83">
            <w:pPr>
              <w:jc w:val="center"/>
              <w:rPr>
                <w:sz w:val="24"/>
                <w:szCs w:val="24"/>
              </w:rPr>
            </w:pPr>
          </w:p>
          <w:p w:rsidR="00F6342E" w:rsidRPr="00F6342E" w:rsidRDefault="00F6342E" w:rsidP="00426E83">
            <w:pPr>
              <w:jc w:val="center"/>
              <w:rPr>
                <w:sz w:val="24"/>
                <w:szCs w:val="24"/>
              </w:rPr>
            </w:pPr>
            <w:r w:rsidRPr="00F634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F6342E" w:rsidRPr="00F6342E" w:rsidRDefault="00F6342E" w:rsidP="0056498B">
            <w:pPr>
              <w:rPr>
                <w:sz w:val="24"/>
              </w:rPr>
            </w:pPr>
            <w:r w:rsidRPr="00F6342E">
              <w:rPr>
                <w:sz w:val="24"/>
              </w:rPr>
              <w:t>Все работники РК профсоюза, перви</w:t>
            </w:r>
            <w:r w:rsidRPr="00F6342E">
              <w:rPr>
                <w:sz w:val="24"/>
              </w:rPr>
              <w:t>ч</w:t>
            </w:r>
            <w:r w:rsidRPr="00F6342E">
              <w:rPr>
                <w:sz w:val="24"/>
              </w:rPr>
              <w:t>ные профсоюзные организации, про</w:t>
            </w:r>
            <w:r w:rsidRPr="00F6342E">
              <w:rPr>
                <w:sz w:val="24"/>
              </w:rPr>
              <w:t>ф</w:t>
            </w:r>
            <w:r w:rsidRPr="00F6342E">
              <w:rPr>
                <w:sz w:val="24"/>
              </w:rPr>
              <w:t>комы.</w:t>
            </w:r>
          </w:p>
        </w:tc>
      </w:tr>
      <w:tr w:rsidR="00132E28" w:rsidTr="00864A58">
        <w:tc>
          <w:tcPr>
            <w:tcW w:w="730" w:type="dxa"/>
          </w:tcPr>
          <w:p w:rsidR="00132E28" w:rsidRPr="000041BF" w:rsidRDefault="000041BF" w:rsidP="0056498B">
            <w:pPr>
              <w:pStyle w:val="3"/>
              <w:rPr>
                <w:sz w:val="24"/>
                <w:szCs w:val="24"/>
              </w:rPr>
            </w:pPr>
            <w:proofErr w:type="gramStart"/>
            <w:r w:rsidRPr="000041BF">
              <w:rPr>
                <w:sz w:val="24"/>
                <w:szCs w:val="24"/>
              </w:rPr>
              <w:t>II</w:t>
            </w:r>
            <w:r w:rsidR="00132E28" w:rsidRPr="000041B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576" w:type="dxa"/>
          </w:tcPr>
          <w:p w:rsidR="00132E28" w:rsidRPr="00F6342E" w:rsidRDefault="000041BF" w:rsidP="000041BF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V</w:t>
            </w:r>
            <w:r w:rsidRPr="000041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 w:rsidR="00132E28">
              <w:rPr>
                <w:b/>
                <w:sz w:val="24"/>
              </w:rPr>
              <w:t>лен</w:t>
            </w:r>
            <w:r>
              <w:rPr>
                <w:b/>
                <w:sz w:val="24"/>
              </w:rPr>
              <w:t>арное заседание республиканского 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итета Профсоюза с повесткой дня</w:t>
            </w:r>
            <w:r w:rsidR="00BB6769">
              <w:rPr>
                <w:b/>
                <w:sz w:val="24"/>
              </w:rPr>
              <w:t>:</w:t>
            </w:r>
          </w:p>
        </w:tc>
        <w:tc>
          <w:tcPr>
            <w:tcW w:w="1796" w:type="dxa"/>
          </w:tcPr>
          <w:p w:rsidR="00132E28" w:rsidRPr="003B516A" w:rsidRDefault="0097229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32E28" w:rsidRPr="00F6342E" w:rsidRDefault="00132E28" w:rsidP="0056498B">
            <w:pPr>
              <w:rPr>
                <w:sz w:val="24"/>
              </w:rPr>
            </w:pPr>
          </w:p>
        </w:tc>
      </w:tr>
      <w:tr w:rsidR="00132E28" w:rsidTr="00864A58">
        <w:tc>
          <w:tcPr>
            <w:tcW w:w="730" w:type="dxa"/>
          </w:tcPr>
          <w:p w:rsidR="00132E28" w:rsidRPr="00317696" w:rsidRDefault="000041BF" w:rsidP="0056498B">
            <w:pPr>
              <w:pStyle w:val="3"/>
              <w:rPr>
                <w:sz w:val="24"/>
                <w:szCs w:val="24"/>
                <w:lang w:val="ru-RU"/>
              </w:rPr>
            </w:pPr>
            <w:r w:rsidRPr="0031769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76" w:type="dxa"/>
          </w:tcPr>
          <w:p w:rsidR="00132E28" w:rsidRDefault="00132E28" w:rsidP="00132E28">
            <w:pPr>
              <w:pStyle w:val="a5"/>
              <w:ind w:left="150"/>
              <w:rPr>
                <w:sz w:val="24"/>
                <w:szCs w:val="24"/>
              </w:rPr>
            </w:pPr>
            <w:r w:rsidRPr="00EE3ABC">
              <w:rPr>
                <w:sz w:val="24"/>
              </w:rPr>
              <w:t xml:space="preserve">1. </w:t>
            </w:r>
            <w:r w:rsidRPr="00EE3ABC">
              <w:rPr>
                <w:sz w:val="24"/>
                <w:szCs w:val="24"/>
              </w:rPr>
              <w:t xml:space="preserve">«О </w:t>
            </w:r>
            <w:r w:rsidRPr="00EA5F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е с молодежью в </w:t>
            </w:r>
            <w:r w:rsidR="0052519D">
              <w:rPr>
                <w:sz w:val="24"/>
                <w:szCs w:val="24"/>
              </w:rPr>
              <w:t>Ассоциации орган</w:t>
            </w:r>
            <w:r w:rsidR="0052519D">
              <w:rPr>
                <w:sz w:val="24"/>
                <w:szCs w:val="24"/>
              </w:rPr>
              <w:t>и</w:t>
            </w:r>
            <w:r w:rsidR="0052519D">
              <w:rPr>
                <w:sz w:val="24"/>
                <w:szCs w:val="24"/>
              </w:rPr>
              <w:t xml:space="preserve">заций </w:t>
            </w:r>
            <w:r>
              <w:rPr>
                <w:sz w:val="24"/>
                <w:szCs w:val="24"/>
              </w:rPr>
              <w:t>П</w:t>
            </w:r>
            <w:r w:rsidR="0052519D">
              <w:rPr>
                <w:sz w:val="24"/>
                <w:szCs w:val="24"/>
              </w:rPr>
              <w:t>ОМ РБ</w:t>
            </w:r>
            <w:r w:rsidRPr="00EE3ABC">
              <w:rPr>
                <w:sz w:val="24"/>
                <w:szCs w:val="24"/>
              </w:rPr>
              <w:t xml:space="preserve">»   </w:t>
            </w:r>
          </w:p>
          <w:p w:rsidR="00132E28" w:rsidRPr="007F44C4" w:rsidRDefault="00132E28" w:rsidP="00132E28">
            <w:pPr>
              <w:rPr>
                <w:b/>
                <w:sz w:val="24"/>
              </w:rPr>
            </w:pP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AC41D2" w:rsidRDefault="00AC41D2" w:rsidP="0056498B">
            <w:pPr>
              <w:rPr>
                <w:sz w:val="24"/>
              </w:rPr>
            </w:pPr>
            <w:r>
              <w:rPr>
                <w:sz w:val="24"/>
              </w:rPr>
              <w:t>Председатели ППО,</w:t>
            </w:r>
          </w:p>
          <w:p w:rsidR="00132E28" w:rsidRPr="00F6342E" w:rsidRDefault="00AC41D2" w:rsidP="0056498B">
            <w:pPr>
              <w:rPr>
                <w:sz w:val="24"/>
              </w:rPr>
            </w:pPr>
            <w:r>
              <w:rPr>
                <w:sz w:val="24"/>
              </w:rPr>
              <w:t>Пластун Н.М.</w:t>
            </w:r>
          </w:p>
        </w:tc>
      </w:tr>
      <w:tr w:rsidR="00132E28" w:rsidTr="00864A58">
        <w:tc>
          <w:tcPr>
            <w:tcW w:w="730" w:type="dxa"/>
          </w:tcPr>
          <w:p w:rsidR="00132E28" w:rsidRPr="00132E28" w:rsidRDefault="00132E28" w:rsidP="0056498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132E28" w:rsidRDefault="00132E28" w:rsidP="00132E28">
            <w:pPr>
              <w:pStyle w:val="a5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ABC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Информация о работе республиканского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Профсоюза в 2015 году.</w:t>
            </w:r>
          </w:p>
          <w:p w:rsidR="00132E28" w:rsidRPr="007F44C4" w:rsidRDefault="00132E28" w:rsidP="00132E28">
            <w:pPr>
              <w:rPr>
                <w:b/>
                <w:sz w:val="24"/>
              </w:rPr>
            </w:pP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32E28" w:rsidRPr="00F6342E" w:rsidRDefault="00AC41D2" w:rsidP="009D1698">
            <w:pPr>
              <w:rPr>
                <w:sz w:val="24"/>
              </w:rPr>
            </w:pPr>
            <w:r>
              <w:rPr>
                <w:sz w:val="24"/>
              </w:rPr>
              <w:t>Президиум,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ы </w:t>
            </w:r>
            <w:r w:rsidR="009D1698">
              <w:rPr>
                <w:sz w:val="24"/>
              </w:rPr>
              <w:t>аппарата</w:t>
            </w:r>
          </w:p>
        </w:tc>
      </w:tr>
      <w:tr w:rsidR="00132E28" w:rsidTr="00864A58">
        <w:tc>
          <w:tcPr>
            <w:tcW w:w="730" w:type="dxa"/>
          </w:tcPr>
          <w:p w:rsidR="00132E28" w:rsidRPr="00132E28" w:rsidRDefault="00132E28" w:rsidP="0056498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132E28" w:rsidRPr="00EE3ABC" w:rsidRDefault="000041BF" w:rsidP="00132E28">
            <w:pPr>
              <w:pStyle w:val="a5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2E28">
              <w:rPr>
                <w:sz w:val="24"/>
                <w:szCs w:val="24"/>
              </w:rPr>
              <w:t>. «Об исполнении сметы бюджета П</w:t>
            </w:r>
            <w:r w:rsidR="00132E28" w:rsidRPr="00EE3ABC">
              <w:rPr>
                <w:sz w:val="24"/>
                <w:szCs w:val="24"/>
              </w:rPr>
              <w:t>рофсоюза   за 201</w:t>
            </w:r>
            <w:r w:rsidR="00132E28">
              <w:rPr>
                <w:sz w:val="24"/>
                <w:szCs w:val="24"/>
              </w:rPr>
              <w:t>5</w:t>
            </w:r>
            <w:r w:rsidR="00132E28" w:rsidRPr="00EE3ABC">
              <w:rPr>
                <w:sz w:val="24"/>
                <w:szCs w:val="24"/>
              </w:rPr>
              <w:t xml:space="preserve"> год и утверждение сметы бюджета </w:t>
            </w:r>
          </w:p>
          <w:p w:rsidR="00132E28" w:rsidRDefault="00132E28" w:rsidP="00132E28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  <w:r w:rsidRPr="00EE3ABC">
              <w:rPr>
                <w:sz w:val="24"/>
                <w:szCs w:val="24"/>
              </w:rPr>
              <w:t>рофсоюза на 201</w:t>
            </w:r>
            <w:r>
              <w:rPr>
                <w:sz w:val="24"/>
                <w:szCs w:val="24"/>
              </w:rPr>
              <w:t>6</w:t>
            </w:r>
            <w:r w:rsidRPr="00EE3ABC">
              <w:rPr>
                <w:sz w:val="24"/>
                <w:szCs w:val="24"/>
              </w:rPr>
              <w:t xml:space="preserve"> год» </w:t>
            </w:r>
          </w:p>
          <w:p w:rsidR="00132E28" w:rsidRPr="007F44C4" w:rsidRDefault="00132E28" w:rsidP="00132E28">
            <w:pPr>
              <w:rPr>
                <w:b/>
                <w:sz w:val="24"/>
              </w:rPr>
            </w:pP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32E28" w:rsidRPr="00F6342E" w:rsidRDefault="003D1767" w:rsidP="0056498B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</w:tc>
      </w:tr>
      <w:tr w:rsidR="00132E28" w:rsidTr="00864A58">
        <w:tc>
          <w:tcPr>
            <w:tcW w:w="730" w:type="dxa"/>
          </w:tcPr>
          <w:p w:rsidR="00132E28" w:rsidRPr="00132E28" w:rsidRDefault="00132E28" w:rsidP="0056498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132E28" w:rsidRPr="007F44C4" w:rsidRDefault="009F6BF7" w:rsidP="00132E28">
            <w:pPr>
              <w:rPr>
                <w:b/>
                <w:sz w:val="24"/>
              </w:rPr>
            </w:pPr>
            <w:r w:rsidRPr="001D5148">
              <w:rPr>
                <w:sz w:val="24"/>
                <w:szCs w:val="24"/>
              </w:rPr>
              <w:t xml:space="preserve">  </w:t>
            </w:r>
            <w:r w:rsidR="00132E28">
              <w:rPr>
                <w:sz w:val="24"/>
                <w:szCs w:val="24"/>
              </w:rPr>
              <w:t>4. Информация ревизионной комиссии по итогам проверок в 2015 году.</w:t>
            </w: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32E28" w:rsidRPr="00F6342E" w:rsidRDefault="003D1767" w:rsidP="0056498B">
            <w:pPr>
              <w:rPr>
                <w:sz w:val="24"/>
              </w:rPr>
            </w:pPr>
            <w:r>
              <w:rPr>
                <w:sz w:val="24"/>
              </w:rPr>
              <w:t>Овчинникова В.Ф.</w:t>
            </w:r>
          </w:p>
        </w:tc>
      </w:tr>
      <w:tr w:rsidR="00132E28" w:rsidTr="00864A58">
        <w:tc>
          <w:tcPr>
            <w:tcW w:w="730" w:type="dxa"/>
          </w:tcPr>
          <w:p w:rsidR="00132E28" w:rsidRPr="00317696" w:rsidRDefault="000041BF" w:rsidP="0056498B">
            <w:pPr>
              <w:pStyle w:val="3"/>
              <w:rPr>
                <w:sz w:val="24"/>
                <w:szCs w:val="24"/>
                <w:lang w:val="ru-RU"/>
              </w:rPr>
            </w:pPr>
            <w:r w:rsidRPr="0031769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76" w:type="dxa"/>
          </w:tcPr>
          <w:p w:rsidR="000041BF" w:rsidRDefault="00132E28" w:rsidP="000041BF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FE53B3">
              <w:rPr>
                <w:b/>
                <w:sz w:val="24"/>
                <w:szCs w:val="24"/>
              </w:rPr>
              <w:t xml:space="preserve"> плен</w:t>
            </w:r>
            <w:r w:rsidR="000041BF">
              <w:rPr>
                <w:b/>
                <w:sz w:val="24"/>
                <w:szCs w:val="24"/>
              </w:rPr>
              <w:t>арное заседание республиканского ком</w:t>
            </w:r>
            <w:r w:rsidR="000041BF">
              <w:rPr>
                <w:b/>
                <w:sz w:val="24"/>
                <w:szCs w:val="24"/>
              </w:rPr>
              <w:t>и</w:t>
            </w:r>
            <w:r w:rsidR="000041BF">
              <w:rPr>
                <w:b/>
                <w:sz w:val="24"/>
                <w:szCs w:val="24"/>
              </w:rPr>
              <w:t>тета с повесткой дня</w:t>
            </w:r>
            <w:r w:rsidR="00BB67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:rsidR="00132E28" w:rsidRPr="00F6342E" w:rsidRDefault="003B516A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32E28" w:rsidRPr="00F6342E" w:rsidRDefault="00132E28" w:rsidP="0056498B">
            <w:pPr>
              <w:rPr>
                <w:sz w:val="24"/>
              </w:rPr>
            </w:pPr>
          </w:p>
        </w:tc>
      </w:tr>
      <w:tr w:rsidR="00132E28" w:rsidTr="00864A58">
        <w:tc>
          <w:tcPr>
            <w:tcW w:w="730" w:type="dxa"/>
          </w:tcPr>
          <w:p w:rsidR="00132E28" w:rsidRPr="00132E28" w:rsidRDefault="00132E28" w:rsidP="0056498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132E28" w:rsidRDefault="00132E28" w:rsidP="0084216C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О работе </w:t>
            </w:r>
            <w:r w:rsidR="0084216C">
              <w:rPr>
                <w:sz w:val="24"/>
                <w:szCs w:val="24"/>
              </w:rPr>
              <w:t xml:space="preserve">правовой инспекции Профсоюза. </w:t>
            </w: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4216C" w:rsidRDefault="0084216C" w:rsidP="0056498B">
            <w:pPr>
              <w:rPr>
                <w:sz w:val="24"/>
              </w:rPr>
            </w:pPr>
            <w:r>
              <w:rPr>
                <w:sz w:val="24"/>
              </w:rPr>
              <w:t xml:space="preserve">Дашкин Р.Р., </w:t>
            </w:r>
          </w:p>
          <w:p w:rsidR="00132E28" w:rsidRPr="00F6342E" w:rsidRDefault="0084216C" w:rsidP="0056498B">
            <w:pPr>
              <w:rPr>
                <w:sz w:val="24"/>
              </w:rPr>
            </w:pPr>
            <w:r>
              <w:rPr>
                <w:sz w:val="24"/>
              </w:rPr>
              <w:t>Баленко В.Н.</w:t>
            </w:r>
          </w:p>
        </w:tc>
      </w:tr>
      <w:tr w:rsidR="00132E28" w:rsidTr="00864A58">
        <w:tc>
          <w:tcPr>
            <w:tcW w:w="730" w:type="dxa"/>
          </w:tcPr>
          <w:p w:rsidR="00132E28" w:rsidRPr="00132E28" w:rsidRDefault="00132E28" w:rsidP="0056498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132E28" w:rsidRDefault="00132E28" w:rsidP="00132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5441">
              <w:rPr>
                <w:sz w:val="24"/>
                <w:szCs w:val="24"/>
              </w:rPr>
              <w:t>.</w:t>
            </w:r>
            <w:r w:rsidR="00F50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исполнении бюджета  Профсоюза за 1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одие 2016 года  </w:t>
            </w:r>
          </w:p>
        </w:tc>
        <w:tc>
          <w:tcPr>
            <w:tcW w:w="1796" w:type="dxa"/>
          </w:tcPr>
          <w:p w:rsidR="00132E28" w:rsidRPr="00F6342E" w:rsidRDefault="00132E28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32E28" w:rsidRPr="00F6342E" w:rsidRDefault="00164518" w:rsidP="0056498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сламова И.Р.</w:t>
            </w:r>
          </w:p>
        </w:tc>
      </w:tr>
      <w:tr w:rsidR="00280BFE" w:rsidTr="003362B9">
        <w:tc>
          <w:tcPr>
            <w:tcW w:w="730" w:type="dxa"/>
          </w:tcPr>
          <w:p w:rsidR="00280BFE" w:rsidRDefault="00C67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80B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280BFE" w:rsidRDefault="00280BFE">
            <w:pPr>
              <w:rPr>
                <w:sz w:val="24"/>
                <w:szCs w:val="24"/>
              </w:rPr>
            </w:pPr>
            <w:r w:rsidRPr="003C01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зучить положение дел и рассмотреть на заседаниях </w:t>
            </w:r>
            <w:r w:rsidRPr="003C0154">
              <w:rPr>
                <w:b/>
                <w:sz w:val="24"/>
                <w:szCs w:val="24"/>
              </w:rPr>
              <w:t>президиум</w:t>
            </w:r>
            <w:r>
              <w:rPr>
                <w:b/>
                <w:sz w:val="24"/>
                <w:szCs w:val="24"/>
              </w:rPr>
              <w:t>а</w:t>
            </w:r>
            <w:r w:rsidRPr="003C0154">
              <w:rPr>
                <w:b/>
                <w:sz w:val="24"/>
                <w:szCs w:val="24"/>
              </w:rPr>
              <w:t xml:space="preserve"> рес</w:t>
            </w:r>
            <w:r>
              <w:rPr>
                <w:b/>
                <w:sz w:val="24"/>
                <w:szCs w:val="24"/>
              </w:rPr>
              <w:t xml:space="preserve">публиканского </w:t>
            </w:r>
            <w:r w:rsidRPr="003C0154">
              <w:rPr>
                <w:b/>
                <w:sz w:val="24"/>
                <w:szCs w:val="24"/>
              </w:rPr>
              <w:t>ком</w:t>
            </w:r>
            <w:r>
              <w:rPr>
                <w:b/>
                <w:sz w:val="24"/>
                <w:szCs w:val="24"/>
              </w:rPr>
              <w:t>итета</w:t>
            </w:r>
            <w:r w:rsidRPr="003C01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3C0154">
              <w:rPr>
                <w:b/>
                <w:sz w:val="24"/>
                <w:szCs w:val="24"/>
              </w:rPr>
              <w:t>рофсоюза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Pr="003C0154" w:rsidRDefault="003A3F8F" w:rsidP="003016CA">
            <w:pPr>
              <w:rPr>
                <w:b/>
                <w:sz w:val="24"/>
                <w:szCs w:val="24"/>
              </w:rPr>
            </w:pPr>
            <w:r w:rsidRPr="003C0154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</w:t>
            </w:r>
            <w:r>
              <w:rPr>
                <w:sz w:val="24"/>
                <w:szCs w:val="24"/>
              </w:rPr>
              <w:t xml:space="preserve"> работы в 2015 году.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Pr="003C0154" w:rsidRDefault="003A3F8F" w:rsidP="003016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0154">
              <w:rPr>
                <w:sz w:val="24"/>
                <w:szCs w:val="24"/>
              </w:rPr>
              <w:t>.Об участии предприятий отрасли в смотре-конкурсе Ассоциации организаций профсоюзов машиностроительных отраслей промышленности РБ  в номинации «Лучшее предприятие Ассоци</w:t>
            </w:r>
            <w:r w:rsidRPr="003C0154">
              <w:rPr>
                <w:sz w:val="24"/>
                <w:szCs w:val="24"/>
              </w:rPr>
              <w:t>а</w:t>
            </w:r>
            <w:r w:rsidRPr="003C0154">
              <w:rPr>
                <w:sz w:val="24"/>
                <w:szCs w:val="24"/>
              </w:rPr>
              <w:t>ции по охране труда и экологии» за 201</w:t>
            </w:r>
            <w:r>
              <w:rPr>
                <w:sz w:val="24"/>
                <w:szCs w:val="24"/>
              </w:rPr>
              <w:t>5</w:t>
            </w:r>
            <w:r w:rsidRPr="003C015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Pr="003C0154" w:rsidRDefault="003A3F8F" w:rsidP="003016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0154">
              <w:rPr>
                <w:sz w:val="24"/>
                <w:szCs w:val="24"/>
              </w:rPr>
              <w:t>О подведении итогов смотра-конкурса на звание «Лучшее предприятие отрасли по охране и услов</w:t>
            </w:r>
            <w:r w:rsidRPr="003C0154">
              <w:rPr>
                <w:sz w:val="24"/>
                <w:szCs w:val="24"/>
              </w:rPr>
              <w:t>и</w:t>
            </w:r>
            <w:r w:rsidRPr="003C0154">
              <w:rPr>
                <w:sz w:val="24"/>
                <w:szCs w:val="24"/>
              </w:rPr>
              <w:t>ям труда»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Pr="003C0154" w:rsidRDefault="003A3F8F" w:rsidP="003016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0154">
              <w:rPr>
                <w:sz w:val="24"/>
                <w:szCs w:val="24"/>
              </w:rPr>
              <w:t>. О подведении итогов смотра-конкурса на звание «Лучший уполномоченный по охране труда»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Default="003A3F8F" w:rsidP="001E32A9">
            <w:pPr>
              <w:rPr>
                <w:sz w:val="24"/>
                <w:szCs w:val="24"/>
              </w:rPr>
            </w:pPr>
            <w:r w:rsidRPr="00EC11D3">
              <w:rPr>
                <w:sz w:val="24"/>
                <w:szCs w:val="24"/>
              </w:rPr>
              <w:t>5.</w:t>
            </w:r>
            <w:r w:rsidR="00F504A1">
              <w:rPr>
                <w:sz w:val="24"/>
                <w:szCs w:val="24"/>
              </w:rPr>
              <w:t xml:space="preserve"> </w:t>
            </w:r>
            <w:r w:rsidRPr="003C0154">
              <w:rPr>
                <w:sz w:val="24"/>
                <w:szCs w:val="24"/>
              </w:rPr>
              <w:t>О подведении итогов конкурса</w:t>
            </w:r>
            <w:r>
              <w:rPr>
                <w:sz w:val="24"/>
                <w:szCs w:val="24"/>
              </w:rPr>
              <w:t xml:space="preserve">  « Лучш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 xml:space="preserve">формационная работа ППО» за </w:t>
            </w:r>
            <w:r w:rsidRPr="003C015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3C0154">
              <w:rPr>
                <w:sz w:val="24"/>
                <w:szCs w:val="24"/>
              </w:rPr>
              <w:t xml:space="preserve"> год.</w:t>
            </w:r>
            <w:r w:rsidRPr="00E967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Default="003A3F8F" w:rsidP="0081572C">
            <w:pPr>
              <w:rPr>
                <w:sz w:val="24"/>
                <w:szCs w:val="24"/>
              </w:rPr>
            </w:pPr>
            <w:r w:rsidRPr="00C82CA0">
              <w:rPr>
                <w:sz w:val="24"/>
                <w:szCs w:val="24"/>
              </w:rPr>
              <w:t>6. Об уровне оплаты труда на предприятиях отра</w:t>
            </w:r>
            <w:r w:rsidRPr="00C82CA0">
              <w:rPr>
                <w:sz w:val="24"/>
                <w:szCs w:val="24"/>
              </w:rPr>
              <w:t>с</w:t>
            </w:r>
            <w:r w:rsidRPr="00C82CA0">
              <w:rPr>
                <w:sz w:val="24"/>
                <w:szCs w:val="24"/>
              </w:rPr>
              <w:t>ли    по итогам работы за 201</w:t>
            </w:r>
            <w:r>
              <w:rPr>
                <w:sz w:val="24"/>
                <w:szCs w:val="24"/>
              </w:rPr>
              <w:t>5</w:t>
            </w:r>
            <w:r w:rsidRPr="00C82CA0">
              <w:rPr>
                <w:sz w:val="24"/>
                <w:szCs w:val="24"/>
              </w:rPr>
              <w:t xml:space="preserve"> год.</w:t>
            </w:r>
            <w:r w:rsidRPr="003C0154">
              <w:rPr>
                <w:color w:val="FF0000"/>
                <w:sz w:val="24"/>
                <w:szCs w:val="24"/>
              </w:rPr>
              <w:t xml:space="preserve"> </w:t>
            </w:r>
            <w:r w:rsidRPr="00E96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Pr="00B4762F" w:rsidRDefault="00864A58" w:rsidP="00C4127A">
            <w:pPr>
              <w:ind w:left="176" w:hanging="176"/>
              <w:rPr>
                <w:sz w:val="24"/>
                <w:szCs w:val="24"/>
              </w:rPr>
            </w:pPr>
            <w:r w:rsidRPr="006A26E0">
              <w:rPr>
                <w:sz w:val="24"/>
                <w:szCs w:val="24"/>
              </w:rPr>
              <w:t>7</w:t>
            </w:r>
            <w:r w:rsidR="003A3F8F">
              <w:rPr>
                <w:sz w:val="24"/>
                <w:szCs w:val="24"/>
              </w:rPr>
              <w:t>. О финансовом положении  П</w:t>
            </w:r>
            <w:r w:rsidR="003A3F8F" w:rsidRPr="00B4762F">
              <w:rPr>
                <w:sz w:val="24"/>
                <w:szCs w:val="24"/>
              </w:rPr>
              <w:t xml:space="preserve">рофсоюза  </w:t>
            </w:r>
          </w:p>
          <w:p w:rsidR="003A3F8F" w:rsidRDefault="003A3F8F" w:rsidP="00C4127A">
            <w:pPr>
              <w:rPr>
                <w:sz w:val="24"/>
                <w:szCs w:val="24"/>
              </w:rPr>
            </w:pPr>
            <w:r w:rsidRPr="00B4762F">
              <w:rPr>
                <w:sz w:val="24"/>
                <w:szCs w:val="24"/>
              </w:rPr>
              <w:t xml:space="preserve">    машиностроителей РБ.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жеквартально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И.Р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Default="00864A58" w:rsidP="0033058B">
            <w:pPr>
              <w:ind w:firstLine="34"/>
              <w:rPr>
                <w:sz w:val="24"/>
                <w:szCs w:val="24"/>
              </w:rPr>
            </w:pPr>
            <w:r w:rsidRPr="00864A58">
              <w:rPr>
                <w:sz w:val="24"/>
              </w:rPr>
              <w:t>8</w:t>
            </w:r>
            <w:r w:rsidR="003A3F8F" w:rsidRPr="00B4762F">
              <w:rPr>
                <w:sz w:val="24"/>
              </w:rPr>
              <w:t>. О представлении данных в Ассоциацию по смотрам-конкурсам: «Лучшая информационная р</w:t>
            </w:r>
            <w:r w:rsidR="003A3F8F" w:rsidRPr="00B4762F">
              <w:rPr>
                <w:sz w:val="24"/>
              </w:rPr>
              <w:t>а</w:t>
            </w:r>
            <w:r w:rsidR="003A3F8F" w:rsidRPr="00B4762F">
              <w:rPr>
                <w:sz w:val="24"/>
              </w:rPr>
              <w:t>бота профсоюзных</w:t>
            </w:r>
            <w:r w:rsidR="003A3F8F">
              <w:rPr>
                <w:sz w:val="24"/>
              </w:rPr>
              <w:t xml:space="preserve"> организаций Ассоциа</w:t>
            </w:r>
            <w:r w:rsidR="0033058B">
              <w:rPr>
                <w:sz w:val="24"/>
              </w:rPr>
              <w:t>ции</w:t>
            </w:r>
            <w:r w:rsidR="003A3F8F">
              <w:rPr>
                <w:sz w:val="24"/>
              </w:rPr>
              <w:t xml:space="preserve"> за 20</w:t>
            </w:r>
            <w:r w:rsidR="003A3F8F" w:rsidRPr="00B4762F">
              <w:rPr>
                <w:sz w:val="24"/>
              </w:rPr>
              <w:t>1</w:t>
            </w:r>
            <w:r w:rsidR="003A3F8F">
              <w:rPr>
                <w:sz w:val="24"/>
              </w:rPr>
              <w:t>5</w:t>
            </w:r>
            <w:r w:rsidR="003A3F8F" w:rsidRPr="00B4762F">
              <w:rPr>
                <w:sz w:val="24"/>
              </w:rPr>
              <w:t xml:space="preserve"> год»</w:t>
            </w:r>
            <w:r w:rsidR="0033058B">
              <w:rPr>
                <w:sz w:val="24"/>
              </w:rPr>
              <w:t xml:space="preserve">, </w:t>
            </w:r>
            <w:r w:rsidR="003A3F8F" w:rsidRPr="00B4762F">
              <w:rPr>
                <w:sz w:val="24"/>
              </w:rPr>
              <w:t xml:space="preserve"> «10 лучших профактивистов  Ассоци</w:t>
            </w:r>
            <w:r w:rsidR="003A3F8F" w:rsidRPr="00B4762F">
              <w:rPr>
                <w:sz w:val="24"/>
              </w:rPr>
              <w:t>а</w:t>
            </w:r>
            <w:r w:rsidR="003A3F8F" w:rsidRPr="00B4762F">
              <w:rPr>
                <w:sz w:val="24"/>
              </w:rPr>
              <w:t>ции».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Default="00864A58" w:rsidP="00C4127A">
            <w:pPr>
              <w:ind w:firstLine="34"/>
              <w:rPr>
                <w:sz w:val="24"/>
              </w:rPr>
            </w:pPr>
            <w:r w:rsidRPr="00864A58">
              <w:rPr>
                <w:sz w:val="24"/>
              </w:rPr>
              <w:t>9</w:t>
            </w:r>
            <w:r w:rsidR="003A3F8F">
              <w:rPr>
                <w:sz w:val="24"/>
              </w:rPr>
              <w:t>. О практике работы профсоюзных комитетов ППО ОАО « ТЗАБВ», АО «МК «Витязь»,  ОАО «УТС-ТХМ»  по  защите прав и интересов членов профсоюза»</w:t>
            </w:r>
          </w:p>
        </w:tc>
        <w:tc>
          <w:tcPr>
            <w:tcW w:w="1796" w:type="dxa"/>
          </w:tcPr>
          <w:p w:rsidR="003A3F8F" w:rsidRPr="00F50599" w:rsidRDefault="003A3F8F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2D6970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 Р.А.,</w:t>
            </w:r>
          </w:p>
          <w:p w:rsidR="002D6970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ев В.Г., </w:t>
            </w:r>
          </w:p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либаев Р.З.</w:t>
            </w:r>
          </w:p>
        </w:tc>
      </w:tr>
      <w:tr w:rsidR="003A3F8F" w:rsidTr="00864A58">
        <w:tc>
          <w:tcPr>
            <w:tcW w:w="730" w:type="dxa"/>
          </w:tcPr>
          <w:p w:rsidR="003A3F8F" w:rsidRDefault="003A3F8F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3A3F8F" w:rsidRDefault="003A3F8F" w:rsidP="00864A58">
            <w:pPr>
              <w:pStyle w:val="a3"/>
              <w:ind w:left="176" w:hanging="17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64A58" w:rsidRPr="00864A58">
              <w:rPr>
                <w:szCs w:val="24"/>
              </w:rPr>
              <w:t>0</w:t>
            </w:r>
            <w:r w:rsidRPr="00B4762F">
              <w:rPr>
                <w:szCs w:val="24"/>
              </w:rPr>
              <w:t>. О подведении итогов колдоговорной кампании по принятию КД    на 201</w:t>
            </w:r>
            <w:r>
              <w:rPr>
                <w:szCs w:val="24"/>
              </w:rPr>
              <w:t>6</w:t>
            </w:r>
            <w:r w:rsidRPr="00B4762F">
              <w:rPr>
                <w:szCs w:val="24"/>
              </w:rPr>
              <w:t xml:space="preserve"> год и выполнения КД в 201</w:t>
            </w:r>
            <w:r>
              <w:rPr>
                <w:szCs w:val="24"/>
              </w:rPr>
              <w:t>5</w:t>
            </w:r>
            <w:r w:rsidRPr="00B4762F">
              <w:rPr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3A3F8F" w:rsidRPr="00F50599" w:rsidRDefault="003A3F8F" w:rsidP="0032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3A3F8F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</w:t>
            </w:r>
          </w:p>
          <w:p w:rsidR="003A3F8F" w:rsidRPr="00C30007" w:rsidRDefault="003A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F61685" w:rsidTr="00864A58">
        <w:tc>
          <w:tcPr>
            <w:tcW w:w="730" w:type="dxa"/>
          </w:tcPr>
          <w:p w:rsidR="00F61685" w:rsidRDefault="00F61685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F61685" w:rsidRDefault="00F61685" w:rsidP="00864A58">
            <w:pPr>
              <w:ind w:firstLine="34"/>
              <w:rPr>
                <w:sz w:val="24"/>
              </w:rPr>
            </w:pPr>
            <w:r w:rsidRPr="00632F44">
              <w:rPr>
                <w:sz w:val="24"/>
                <w:szCs w:val="24"/>
              </w:rPr>
              <w:t>1</w:t>
            </w:r>
            <w:r w:rsidR="00864A58" w:rsidRPr="00864A58">
              <w:rPr>
                <w:sz w:val="24"/>
                <w:szCs w:val="24"/>
              </w:rPr>
              <w:t>1</w:t>
            </w:r>
            <w:r w:rsidRPr="00632F44">
              <w:rPr>
                <w:sz w:val="24"/>
                <w:szCs w:val="24"/>
              </w:rPr>
              <w:t>. О подведении итогов смотра-конкурса на лу</w:t>
            </w:r>
            <w:r w:rsidRPr="00632F44">
              <w:rPr>
                <w:sz w:val="24"/>
                <w:szCs w:val="24"/>
              </w:rPr>
              <w:t>ч</w:t>
            </w:r>
            <w:r w:rsidRPr="00632F44">
              <w:rPr>
                <w:sz w:val="24"/>
                <w:szCs w:val="24"/>
              </w:rPr>
              <w:t>ший   коллективный договор 201</w:t>
            </w:r>
            <w:r>
              <w:rPr>
                <w:sz w:val="24"/>
                <w:szCs w:val="24"/>
              </w:rPr>
              <w:t>5</w:t>
            </w:r>
            <w:r w:rsidRPr="00632F4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F61685" w:rsidRPr="00F50599" w:rsidRDefault="00F61685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61685" w:rsidRDefault="00F61685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</w:t>
            </w:r>
          </w:p>
          <w:p w:rsidR="00F61685" w:rsidRPr="00C30007" w:rsidRDefault="00F61685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Pr="00C4127A" w:rsidRDefault="00A31C99" w:rsidP="00F504A1">
            <w:pPr>
              <w:ind w:firstLine="34"/>
              <w:rPr>
                <w:sz w:val="24"/>
                <w:szCs w:val="24"/>
              </w:rPr>
            </w:pPr>
            <w:r w:rsidRPr="00C4127A">
              <w:rPr>
                <w:sz w:val="24"/>
                <w:szCs w:val="24"/>
              </w:rPr>
              <w:t>1</w:t>
            </w:r>
            <w:r w:rsidR="00864A58" w:rsidRPr="00864A58">
              <w:rPr>
                <w:sz w:val="24"/>
                <w:szCs w:val="24"/>
              </w:rPr>
              <w:t>2</w:t>
            </w:r>
            <w:r w:rsidRPr="00C4127A">
              <w:rPr>
                <w:sz w:val="24"/>
                <w:szCs w:val="24"/>
              </w:rPr>
              <w:t>. Об организации детского отдыха в 2016 году и ходе подготовки ДОЦ отрасли  к летнему оздор</w:t>
            </w:r>
            <w:r w:rsidRPr="00C4127A">
              <w:rPr>
                <w:sz w:val="24"/>
                <w:szCs w:val="24"/>
              </w:rPr>
              <w:t>о</w:t>
            </w:r>
            <w:r w:rsidRPr="00C4127A">
              <w:rPr>
                <w:sz w:val="24"/>
                <w:szCs w:val="24"/>
              </w:rPr>
              <w:t>вительному сезону.</w:t>
            </w:r>
          </w:p>
        </w:tc>
        <w:tc>
          <w:tcPr>
            <w:tcW w:w="1796" w:type="dxa"/>
          </w:tcPr>
          <w:p w:rsidR="00A31C99" w:rsidRPr="00F50599" w:rsidRDefault="007A7DC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A31C9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C34BEA" w:rsidTr="00864A58">
        <w:tc>
          <w:tcPr>
            <w:tcW w:w="730" w:type="dxa"/>
          </w:tcPr>
          <w:p w:rsidR="00C34BEA" w:rsidRDefault="00C34BEA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BE4F35" w:rsidRDefault="007C1A7C" w:rsidP="00EC65B3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A58" w:rsidRPr="00864A58">
              <w:rPr>
                <w:sz w:val="24"/>
              </w:rPr>
              <w:t>3</w:t>
            </w:r>
            <w:r w:rsidR="00C34BEA">
              <w:rPr>
                <w:sz w:val="24"/>
              </w:rPr>
              <w:t>. О практике работы профсоюзных комитетов ППО</w:t>
            </w:r>
            <w:r w:rsidR="00BE4F35">
              <w:rPr>
                <w:sz w:val="24"/>
              </w:rPr>
              <w:t>:</w:t>
            </w:r>
          </w:p>
          <w:p w:rsidR="00EC65B3" w:rsidRDefault="00C34BEA" w:rsidP="00EC65B3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ОО</w:t>
            </w:r>
            <w:r w:rsidR="00EC65B3">
              <w:rPr>
                <w:sz w:val="24"/>
              </w:rPr>
              <w:t xml:space="preserve">О НПО </w:t>
            </w:r>
            <w:r>
              <w:rPr>
                <w:sz w:val="24"/>
              </w:rPr>
              <w:t xml:space="preserve"> «</w:t>
            </w:r>
            <w:r w:rsidR="00EC65B3">
              <w:rPr>
                <w:sz w:val="24"/>
              </w:rPr>
              <w:t>Станкостроение</w:t>
            </w:r>
            <w:r>
              <w:rPr>
                <w:sz w:val="24"/>
              </w:rPr>
              <w:t xml:space="preserve">», </w:t>
            </w:r>
            <w:r w:rsidR="00EC65B3">
              <w:rPr>
                <w:sz w:val="24"/>
              </w:rPr>
              <w:t>З</w:t>
            </w:r>
            <w:r>
              <w:rPr>
                <w:sz w:val="24"/>
              </w:rPr>
              <w:t>АО «</w:t>
            </w:r>
            <w:r w:rsidR="00EC65B3">
              <w:rPr>
                <w:sz w:val="24"/>
              </w:rPr>
              <w:t>БЗРП</w:t>
            </w:r>
            <w:r>
              <w:rPr>
                <w:sz w:val="24"/>
              </w:rPr>
              <w:t>»,  О</w:t>
            </w:r>
            <w:r w:rsidR="00EC65B3">
              <w:rPr>
                <w:sz w:val="24"/>
              </w:rPr>
              <w:t>О</w:t>
            </w:r>
            <w:r>
              <w:rPr>
                <w:sz w:val="24"/>
              </w:rPr>
              <w:t>О «</w:t>
            </w:r>
            <w:proofErr w:type="spellStart"/>
            <w:r w:rsidR="00EC65B3">
              <w:rPr>
                <w:sz w:val="24"/>
              </w:rPr>
              <w:t>Геоспейс</w:t>
            </w:r>
            <w:proofErr w:type="spellEnd"/>
            <w:r w:rsidR="00EC65B3">
              <w:rPr>
                <w:sz w:val="24"/>
              </w:rPr>
              <w:t xml:space="preserve"> ТЕ</w:t>
            </w:r>
            <w:r>
              <w:rPr>
                <w:sz w:val="24"/>
              </w:rPr>
              <w:t>»</w:t>
            </w:r>
            <w:r w:rsidR="00EC65B3">
              <w:rPr>
                <w:sz w:val="24"/>
              </w:rPr>
              <w:t xml:space="preserve">, </w:t>
            </w:r>
          </w:p>
          <w:p w:rsidR="00160A77" w:rsidRDefault="00EC65B3" w:rsidP="00EC65B3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Мелеузовский</w:t>
            </w:r>
            <w:proofErr w:type="spellEnd"/>
            <w:r>
              <w:rPr>
                <w:sz w:val="24"/>
              </w:rPr>
              <w:t xml:space="preserve"> завод металлоконструкций», ОАО «</w:t>
            </w:r>
            <w:proofErr w:type="spellStart"/>
            <w:r>
              <w:rPr>
                <w:sz w:val="24"/>
              </w:rPr>
              <w:t>Мелеузовский</w:t>
            </w:r>
            <w:proofErr w:type="spellEnd"/>
            <w:r>
              <w:rPr>
                <w:sz w:val="24"/>
              </w:rPr>
              <w:t xml:space="preserve"> завод ЖБК»</w:t>
            </w:r>
            <w:r w:rsidR="00C34BEA">
              <w:rPr>
                <w:sz w:val="24"/>
              </w:rPr>
              <w:t xml:space="preserve"> </w:t>
            </w:r>
          </w:p>
          <w:p w:rsidR="00C34BEA" w:rsidRPr="00C4127A" w:rsidRDefault="00160A77" w:rsidP="00EC65B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ОО «Салават Гидравлика» </w:t>
            </w:r>
            <w:r w:rsidR="00C34BEA">
              <w:rPr>
                <w:sz w:val="24"/>
              </w:rPr>
              <w:t xml:space="preserve"> по  защите прав и и</w:t>
            </w:r>
            <w:r w:rsidR="00C34BEA">
              <w:rPr>
                <w:sz w:val="24"/>
              </w:rPr>
              <w:t>н</w:t>
            </w:r>
            <w:r w:rsidR="00C34BEA">
              <w:rPr>
                <w:sz w:val="24"/>
              </w:rPr>
              <w:t>тересов членов профсоюза»</w:t>
            </w:r>
          </w:p>
        </w:tc>
        <w:tc>
          <w:tcPr>
            <w:tcW w:w="1796" w:type="dxa"/>
          </w:tcPr>
          <w:p w:rsidR="00BE4F35" w:rsidRDefault="00BE4F35" w:rsidP="00426E83">
            <w:pPr>
              <w:jc w:val="center"/>
              <w:rPr>
                <w:sz w:val="24"/>
                <w:szCs w:val="24"/>
              </w:rPr>
            </w:pPr>
          </w:p>
          <w:p w:rsidR="00BE4F35" w:rsidRDefault="00BE4F35" w:rsidP="00426E83">
            <w:pPr>
              <w:jc w:val="center"/>
              <w:rPr>
                <w:sz w:val="24"/>
                <w:szCs w:val="24"/>
              </w:rPr>
            </w:pPr>
          </w:p>
          <w:p w:rsidR="00F8373E" w:rsidRDefault="00BE4F35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C65B3" w:rsidRDefault="00EC65B3" w:rsidP="00426E83">
            <w:pPr>
              <w:jc w:val="center"/>
              <w:rPr>
                <w:sz w:val="24"/>
                <w:szCs w:val="24"/>
              </w:rPr>
            </w:pPr>
          </w:p>
          <w:p w:rsidR="00EC65B3" w:rsidRDefault="00EC65B3" w:rsidP="00426E83">
            <w:pPr>
              <w:jc w:val="center"/>
              <w:rPr>
                <w:sz w:val="24"/>
                <w:szCs w:val="24"/>
              </w:rPr>
            </w:pPr>
          </w:p>
          <w:p w:rsidR="00C34BEA" w:rsidRPr="00F50599" w:rsidRDefault="00F8373E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19" w:type="dxa"/>
          </w:tcPr>
          <w:p w:rsidR="00F8373E" w:rsidRDefault="00F8373E" w:rsidP="005649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отов</w:t>
            </w:r>
            <w:proofErr w:type="spellEnd"/>
            <w:r>
              <w:rPr>
                <w:sz w:val="24"/>
                <w:szCs w:val="24"/>
              </w:rPr>
              <w:t xml:space="preserve"> Г.М.,</w:t>
            </w:r>
          </w:p>
          <w:p w:rsidR="00F8373E" w:rsidRDefault="00F8373E" w:rsidP="005649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кина</w:t>
            </w:r>
            <w:proofErr w:type="spellEnd"/>
            <w:r>
              <w:rPr>
                <w:sz w:val="24"/>
                <w:szCs w:val="24"/>
              </w:rPr>
              <w:t xml:space="preserve"> И.Б.,</w:t>
            </w:r>
          </w:p>
          <w:p w:rsidR="00F8373E" w:rsidRDefault="00F8373E" w:rsidP="005649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еминская</w:t>
            </w:r>
            <w:proofErr w:type="spellEnd"/>
            <w:r>
              <w:rPr>
                <w:sz w:val="24"/>
                <w:szCs w:val="24"/>
              </w:rPr>
              <w:t xml:space="preserve"> С.Б.,</w:t>
            </w:r>
          </w:p>
          <w:p w:rsidR="00BE4F35" w:rsidRDefault="00F8373E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373E" w:rsidRDefault="00F8373E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чнева А.В., </w:t>
            </w:r>
          </w:p>
          <w:p w:rsidR="00C34BEA" w:rsidRDefault="00F8373E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В.</w:t>
            </w:r>
          </w:p>
          <w:p w:rsidR="00160A77" w:rsidRDefault="00160A77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а М.П.</w:t>
            </w:r>
          </w:p>
          <w:p w:rsidR="00F8373E" w:rsidRDefault="00F8373E" w:rsidP="0056498B">
            <w:pPr>
              <w:rPr>
                <w:sz w:val="24"/>
                <w:szCs w:val="24"/>
              </w:rPr>
            </w:pP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Pr="00191BC8" w:rsidRDefault="00A31C99" w:rsidP="0056498B">
            <w:pPr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>1</w:t>
            </w:r>
            <w:r w:rsidR="00864A58" w:rsidRPr="00864A58">
              <w:rPr>
                <w:sz w:val="24"/>
                <w:szCs w:val="24"/>
              </w:rPr>
              <w:t>4</w:t>
            </w:r>
            <w:r w:rsidRPr="00191BC8">
              <w:rPr>
                <w:sz w:val="24"/>
                <w:szCs w:val="24"/>
              </w:rPr>
              <w:t>.</w:t>
            </w:r>
            <w:r w:rsidRPr="00F627DF">
              <w:rPr>
                <w:sz w:val="24"/>
                <w:szCs w:val="24"/>
              </w:rPr>
              <w:t xml:space="preserve"> </w:t>
            </w:r>
            <w:r w:rsidRPr="00191BC8">
              <w:rPr>
                <w:sz w:val="24"/>
                <w:szCs w:val="24"/>
              </w:rPr>
              <w:t>Об уровне оплаты труда на предприятиях о</w:t>
            </w:r>
            <w:r w:rsidRPr="00191BC8">
              <w:rPr>
                <w:sz w:val="24"/>
                <w:szCs w:val="24"/>
              </w:rPr>
              <w:t>т</w:t>
            </w:r>
            <w:r w:rsidRPr="00191BC8">
              <w:rPr>
                <w:sz w:val="24"/>
                <w:szCs w:val="24"/>
              </w:rPr>
              <w:t xml:space="preserve">расли  по итогам работы  за 1-ое полугодие </w:t>
            </w:r>
          </w:p>
          <w:p w:rsidR="00A31C99" w:rsidRDefault="00A31C99" w:rsidP="0056498B">
            <w:pPr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201</w:t>
            </w:r>
            <w:r w:rsidRPr="00EC11D3">
              <w:rPr>
                <w:sz w:val="24"/>
                <w:szCs w:val="24"/>
              </w:rPr>
              <w:t>5</w:t>
            </w:r>
            <w:r w:rsidRPr="00191BC8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:rsidR="00A31C99" w:rsidRPr="00F50599" w:rsidRDefault="00B9461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Pr="00FB1A4D" w:rsidRDefault="00A31C99" w:rsidP="00864A58">
            <w:pPr>
              <w:ind w:firstLine="34"/>
              <w:rPr>
                <w:sz w:val="24"/>
                <w:szCs w:val="24"/>
              </w:rPr>
            </w:pPr>
            <w:r w:rsidRPr="00FB1A4D">
              <w:rPr>
                <w:sz w:val="24"/>
                <w:szCs w:val="24"/>
              </w:rPr>
              <w:t>1</w:t>
            </w:r>
            <w:r w:rsidR="00864A58">
              <w:rPr>
                <w:sz w:val="24"/>
                <w:szCs w:val="24"/>
                <w:lang w:val="en-US"/>
              </w:rPr>
              <w:t>5</w:t>
            </w:r>
            <w:r w:rsidRPr="00FB1A4D">
              <w:rPr>
                <w:sz w:val="24"/>
                <w:szCs w:val="24"/>
              </w:rPr>
              <w:t>. О назначении специальных стипендий.</w:t>
            </w:r>
          </w:p>
        </w:tc>
        <w:tc>
          <w:tcPr>
            <w:tcW w:w="1796" w:type="dxa"/>
          </w:tcPr>
          <w:p w:rsidR="00A31C99" w:rsidRPr="00F50599" w:rsidRDefault="00FB110A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 w:rsidR="00B94617">
              <w:rPr>
                <w:sz w:val="24"/>
                <w:szCs w:val="24"/>
                <w:lang w:val="en-US"/>
              </w:rPr>
              <w:t xml:space="preserve">III </w:t>
            </w:r>
            <w:r w:rsidR="00B9461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A31C9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Default="00A31C99" w:rsidP="00864A58">
            <w:pPr>
              <w:pStyle w:val="a3"/>
              <w:ind w:left="318" w:hanging="318"/>
              <w:rPr>
                <w:szCs w:val="24"/>
              </w:rPr>
            </w:pPr>
            <w:r w:rsidRPr="003111A9">
              <w:rPr>
                <w:szCs w:val="24"/>
              </w:rPr>
              <w:t>1</w:t>
            </w:r>
            <w:r w:rsidR="00864A58" w:rsidRPr="00864A58">
              <w:rPr>
                <w:szCs w:val="24"/>
              </w:rPr>
              <w:t>6</w:t>
            </w:r>
            <w:r w:rsidRPr="003111A9">
              <w:rPr>
                <w:szCs w:val="24"/>
              </w:rPr>
              <w:t>. О подведении итогов смотров-конкурсов по о</w:t>
            </w:r>
            <w:r w:rsidRPr="003111A9">
              <w:rPr>
                <w:szCs w:val="24"/>
              </w:rPr>
              <w:t>т</w:t>
            </w:r>
            <w:r w:rsidRPr="003111A9">
              <w:rPr>
                <w:szCs w:val="24"/>
              </w:rPr>
              <w:t>раслевому соревнованию ко Дню машиностро</w:t>
            </w:r>
            <w:r w:rsidRPr="003111A9">
              <w:rPr>
                <w:szCs w:val="24"/>
              </w:rPr>
              <w:t>и</w:t>
            </w:r>
            <w:r>
              <w:rPr>
                <w:szCs w:val="24"/>
              </w:rPr>
              <w:t>теля за 2016</w:t>
            </w:r>
            <w:r w:rsidRPr="003111A9">
              <w:rPr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A31C99" w:rsidRDefault="00B9461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A31C9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Pr="00191BC8" w:rsidRDefault="00F504A1" w:rsidP="00FC489F">
            <w:pPr>
              <w:ind w:left="318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1C99" w:rsidRPr="00191BC8">
              <w:rPr>
                <w:sz w:val="24"/>
                <w:szCs w:val="24"/>
              </w:rPr>
              <w:t>1</w:t>
            </w:r>
            <w:r w:rsidR="00864A58" w:rsidRPr="006A26E0">
              <w:rPr>
                <w:sz w:val="24"/>
                <w:szCs w:val="24"/>
              </w:rPr>
              <w:t>7</w:t>
            </w:r>
            <w:r w:rsidR="00A31C99" w:rsidRPr="00191BC8">
              <w:rPr>
                <w:sz w:val="24"/>
                <w:szCs w:val="24"/>
              </w:rPr>
              <w:t xml:space="preserve">. О состоянии травматизма, профессиональной и </w:t>
            </w:r>
          </w:p>
          <w:p w:rsidR="00A31C99" w:rsidRPr="00191BC8" w:rsidRDefault="00A31C99" w:rsidP="00FC489F">
            <w:pPr>
              <w:ind w:left="176" w:hanging="176"/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  общей заболеваемости на предприятиях отрасли </w:t>
            </w:r>
          </w:p>
          <w:p w:rsidR="00A31C99" w:rsidRDefault="00A31C99" w:rsidP="00F627DF">
            <w:pPr>
              <w:ind w:left="176" w:hanging="176"/>
              <w:rPr>
                <w:sz w:val="24"/>
                <w:szCs w:val="24"/>
              </w:rPr>
            </w:pPr>
            <w:r w:rsidRPr="00191BC8">
              <w:rPr>
                <w:sz w:val="24"/>
                <w:szCs w:val="24"/>
              </w:rPr>
              <w:t xml:space="preserve">      по итогам работы в </w:t>
            </w:r>
            <w:r w:rsidRPr="00191BC8">
              <w:rPr>
                <w:sz w:val="24"/>
                <w:szCs w:val="24"/>
                <w:lang w:val="en-US"/>
              </w:rPr>
              <w:t>I</w:t>
            </w:r>
            <w:r w:rsidRPr="00191BC8">
              <w:rPr>
                <w:sz w:val="24"/>
                <w:szCs w:val="24"/>
              </w:rPr>
              <w:t xml:space="preserve"> полугодии 201</w:t>
            </w:r>
            <w:r>
              <w:rPr>
                <w:sz w:val="24"/>
                <w:szCs w:val="24"/>
              </w:rPr>
              <w:t>6</w:t>
            </w:r>
            <w:r w:rsidRPr="00191BC8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:rsidR="00A31C99" w:rsidRDefault="00B9461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6D6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A31C99" w:rsidTr="00864A58">
        <w:tc>
          <w:tcPr>
            <w:tcW w:w="730" w:type="dxa"/>
          </w:tcPr>
          <w:p w:rsidR="00A31C99" w:rsidRDefault="00A31C99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A31C99" w:rsidRDefault="00864A58" w:rsidP="007C1A7C">
            <w:pPr>
              <w:ind w:left="176" w:hanging="176"/>
              <w:rPr>
                <w:sz w:val="24"/>
                <w:szCs w:val="24"/>
              </w:rPr>
            </w:pPr>
            <w:r w:rsidRPr="00864A58">
              <w:rPr>
                <w:sz w:val="24"/>
                <w:szCs w:val="24"/>
              </w:rPr>
              <w:t>18</w:t>
            </w:r>
            <w:r w:rsidR="00A31C99" w:rsidRPr="003B2AFA">
              <w:rPr>
                <w:sz w:val="24"/>
                <w:szCs w:val="24"/>
              </w:rPr>
              <w:t>. О предоставлении данных по социально-экономическому соревнованию в Ассоциацию профсоюзов</w:t>
            </w:r>
            <w:r w:rsidR="00A31C99">
              <w:rPr>
                <w:sz w:val="24"/>
                <w:szCs w:val="24"/>
              </w:rPr>
              <w:t xml:space="preserve"> </w:t>
            </w:r>
            <w:r w:rsidR="00A31C99" w:rsidRPr="003B2AFA">
              <w:rPr>
                <w:sz w:val="24"/>
                <w:szCs w:val="24"/>
              </w:rPr>
              <w:t>МОП за 201</w:t>
            </w:r>
            <w:r w:rsidR="00A31C99">
              <w:rPr>
                <w:sz w:val="24"/>
                <w:szCs w:val="24"/>
              </w:rPr>
              <w:t>6</w:t>
            </w:r>
            <w:r w:rsidR="00A31C99" w:rsidRPr="003B2AF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A31C99" w:rsidRDefault="00B9461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A31C99" w:rsidRDefault="00A31C9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7C1A7C" w:rsidP="00864A58">
            <w:pPr>
              <w:ind w:left="318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518" w:rsidRPr="009C0670">
              <w:rPr>
                <w:sz w:val="24"/>
                <w:szCs w:val="24"/>
              </w:rPr>
              <w:t>1</w:t>
            </w:r>
            <w:r w:rsidR="00864A58" w:rsidRPr="00864A58">
              <w:rPr>
                <w:sz w:val="24"/>
                <w:szCs w:val="24"/>
              </w:rPr>
              <w:t>9</w:t>
            </w:r>
            <w:r w:rsidR="00164518" w:rsidRPr="009C0670">
              <w:rPr>
                <w:sz w:val="24"/>
                <w:szCs w:val="24"/>
              </w:rPr>
              <w:t>. О результатах проверок ППО ревизионной к</w:t>
            </w:r>
            <w:r w:rsidR="00164518" w:rsidRPr="009C0670">
              <w:rPr>
                <w:sz w:val="24"/>
                <w:szCs w:val="24"/>
              </w:rPr>
              <w:t>о</w:t>
            </w:r>
            <w:r w:rsidR="00164518" w:rsidRPr="009C0670">
              <w:rPr>
                <w:sz w:val="24"/>
                <w:szCs w:val="24"/>
              </w:rPr>
              <w:t>миссией профсоюза в 1-ом полугодии 201</w:t>
            </w:r>
            <w:r w:rsidR="00164518">
              <w:rPr>
                <w:sz w:val="24"/>
                <w:szCs w:val="24"/>
              </w:rPr>
              <w:t>6</w:t>
            </w:r>
            <w:r w:rsidR="00164518" w:rsidRPr="009C06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</w:tcPr>
          <w:p w:rsidR="00164518" w:rsidRDefault="00E363D2" w:rsidP="00E3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Pr="00F6342E" w:rsidRDefault="00164518" w:rsidP="0056498B">
            <w:pPr>
              <w:rPr>
                <w:sz w:val="24"/>
              </w:rPr>
            </w:pPr>
            <w:r>
              <w:rPr>
                <w:sz w:val="24"/>
              </w:rPr>
              <w:t>Овчинникова В.Ф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Pr="009C0670" w:rsidRDefault="00164518" w:rsidP="00FC489F">
            <w:pPr>
              <w:ind w:left="318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864A58" w:rsidRPr="00864A58">
              <w:rPr>
                <w:sz w:val="24"/>
                <w:szCs w:val="24"/>
              </w:rPr>
              <w:t>0</w:t>
            </w:r>
            <w:r w:rsidRPr="009C0670">
              <w:rPr>
                <w:sz w:val="24"/>
                <w:szCs w:val="24"/>
              </w:rPr>
              <w:t xml:space="preserve">. О ходе подготовки предприятий и организаций   </w:t>
            </w:r>
          </w:p>
          <w:p w:rsidR="00164518" w:rsidRDefault="00164518" w:rsidP="00042433">
            <w:pPr>
              <w:ind w:left="318" w:hanging="318"/>
              <w:rPr>
                <w:sz w:val="24"/>
                <w:szCs w:val="24"/>
              </w:rPr>
            </w:pPr>
            <w:r w:rsidRPr="006A26E0">
              <w:rPr>
                <w:sz w:val="24"/>
                <w:szCs w:val="24"/>
              </w:rPr>
              <w:t xml:space="preserve">       г. </w:t>
            </w:r>
            <w:r w:rsidR="006A26E0" w:rsidRPr="006A26E0">
              <w:rPr>
                <w:sz w:val="24"/>
                <w:szCs w:val="24"/>
              </w:rPr>
              <w:t>Стерлитамак</w:t>
            </w:r>
            <w:r w:rsidRPr="009C0670">
              <w:rPr>
                <w:sz w:val="24"/>
                <w:szCs w:val="24"/>
              </w:rPr>
              <w:t xml:space="preserve">   к работе в осенне-зимний п</w:t>
            </w:r>
            <w:r w:rsidRPr="009C0670">
              <w:rPr>
                <w:sz w:val="24"/>
                <w:szCs w:val="24"/>
              </w:rPr>
              <w:t>е</w:t>
            </w:r>
            <w:r w:rsidRPr="009C0670">
              <w:rPr>
                <w:sz w:val="24"/>
                <w:szCs w:val="24"/>
              </w:rPr>
              <w:t>риод  201</w:t>
            </w:r>
            <w:r>
              <w:rPr>
                <w:sz w:val="24"/>
                <w:szCs w:val="24"/>
              </w:rPr>
              <w:t>6</w:t>
            </w:r>
            <w:r w:rsidRPr="009C067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9C0670">
              <w:rPr>
                <w:sz w:val="24"/>
                <w:szCs w:val="24"/>
              </w:rPr>
              <w:t xml:space="preserve"> годов</w:t>
            </w:r>
            <w:r w:rsidRPr="003C015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164518" w:rsidRDefault="00E363D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717749" w:rsidRDefault="00164518" w:rsidP="00683F1F">
            <w:pPr>
              <w:ind w:left="318" w:hanging="318"/>
              <w:rPr>
                <w:sz w:val="24"/>
                <w:szCs w:val="24"/>
              </w:rPr>
            </w:pPr>
            <w:r w:rsidRPr="00E967BE">
              <w:rPr>
                <w:sz w:val="24"/>
                <w:szCs w:val="24"/>
              </w:rPr>
              <w:t>2</w:t>
            </w:r>
            <w:r w:rsidR="005B44EE" w:rsidRPr="005B44EE">
              <w:rPr>
                <w:sz w:val="24"/>
                <w:szCs w:val="24"/>
              </w:rPr>
              <w:t>1</w:t>
            </w:r>
            <w:r w:rsidRPr="00E967BE">
              <w:rPr>
                <w:sz w:val="24"/>
                <w:szCs w:val="24"/>
              </w:rPr>
              <w:t>. Об итогах работы КВП за 201</w:t>
            </w:r>
            <w:r>
              <w:rPr>
                <w:sz w:val="24"/>
                <w:szCs w:val="24"/>
              </w:rPr>
              <w:t>6</w:t>
            </w:r>
            <w:r w:rsidRPr="00E967B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164518" w:rsidRDefault="00E363D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И.Р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5B44EE">
            <w:pPr>
              <w:rPr>
                <w:sz w:val="24"/>
                <w:szCs w:val="24"/>
              </w:rPr>
            </w:pPr>
            <w:r w:rsidRPr="00E967BE">
              <w:rPr>
                <w:sz w:val="24"/>
                <w:szCs w:val="24"/>
              </w:rPr>
              <w:t>2</w:t>
            </w:r>
            <w:r w:rsidR="005B44EE" w:rsidRPr="00717749">
              <w:rPr>
                <w:sz w:val="24"/>
                <w:szCs w:val="24"/>
              </w:rPr>
              <w:t>2</w:t>
            </w:r>
            <w:r w:rsidRPr="00E967BE">
              <w:rPr>
                <w:sz w:val="24"/>
                <w:szCs w:val="24"/>
              </w:rPr>
              <w:t xml:space="preserve">. Об утверждении ориентировочного бюджета  </w:t>
            </w:r>
            <w:r w:rsidR="00683F1F">
              <w:rPr>
                <w:sz w:val="24"/>
                <w:szCs w:val="24"/>
              </w:rPr>
              <w:t xml:space="preserve">республиканского комитета Профсоюза </w:t>
            </w:r>
            <w:r w:rsidR="00717749">
              <w:rPr>
                <w:sz w:val="24"/>
                <w:szCs w:val="24"/>
              </w:rPr>
              <w:t>на 2017 год.</w:t>
            </w:r>
          </w:p>
        </w:tc>
        <w:tc>
          <w:tcPr>
            <w:tcW w:w="1796" w:type="dxa"/>
          </w:tcPr>
          <w:p w:rsidR="00164518" w:rsidRDefault="00E363D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И.Р.</w:t>
            </w:r>
          </w:p>
        </w:tc>
      </w:tr>
      <w:tr w:rsidR="00C34BEA" w:rsidTr="00864A58">
        <w:tc>
          <w:tcPr>
            <w:tcW w:w="730" w:type="dxa"/>
          </w:tcPr>
          <w:p w:rsidR="00C34BEA" w:rsidRDefault="00C34BEA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C34BEA" w:rsidRPr="00E967BE" w:rsidRDefault="007C1A7C" w:rsidP="005B44EE">
            <w:pPr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5B44EE" w:rsidRPr="00BE4F35">
              <w:rPr>
                <w:sz w:val="24"/>
              </w:rPr>
              <w:t>3</w:t>
            </w:r>
            <w:r w:rsidR="00C34BEA">
              <w:rPr>
                <w:sz w:val="24"/>
              </w:rPr>
              <w:t xml:space="preserve">. О практике работы профсоюзных комитетов ППО </w:t>
            </w:r>
            <w:r w:rsidR="001A64E1">
              <w:rPr>
                <w:sz w:val="24"/>
              </w:rPr>
              <w:t>ГУП</w:t>
            </w:r>
            <w:r w:rsidR="00322AC0" w:rsidRPr="00322AC0">
              <w:rPr>
                <w:sz w:val="24"/>
              </w:rPr>
              <w:t xml:space="preserve"> </w:t>
            </w:r>
            <w:r w:rsidR="00C34BEA">
              <w:rPr>
                <w:sz w:val="24"/>
              </w:rPr>
              <w:t>«</w:t>
            </w:r>
            <w:r w:rsidR="001A64E1">
              <w:rPr>
                <w:sz w:val="24"/>
              </w:rPr>
              <w:t>БашНИИнефтемаш</w:t>
            </w:r>
            <w:r w:rsidR="00C34BEA">
              <w:rPr>
                <w:sz w:val="24"/>
              </w:rPr>
              <w:t xml:space="preserve">», </w:t>
            </w:r>
            <w:r w:rsidR="001A64E1">
              <w:rPr>
                <w:sz w:val="24"/>
              </w:rPr>
              <w:t>ФБУ ЦСМ РБ</w:t>
            </w:r>
            <w:r w:rsidR="00C34BEA">
              <w:rPr>
                <w:sz w:val="24"/>
              </w:rPr>
              <w:t xml:space="preserve">  по  защите прав и интересов членов профсоюза»</w:t>
            </w:r>
          </w:p>
        </w:tc>
        <w:tc>
          <w:tcPr>
            <w:tcW w:w="1796" w:type="dxa"/>
          </w:tcPr>
          <w:p w:rsidR="00C34BEA" w:rsidRPr="00CE125A" w:rsidRDefault="00CE125A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C34BEA" w:rsidRDefault="00F8373E" w:rsidP="005649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сова</w:t>
            </w:r>
            <w:proofErr w:type="spellEnd"/>
            <w:r>
              <w:rPr>
                <w:sz w:val="24"/>
                <w:szCs w:val="24"/>
              </w:rPr>
              <w:t xml:space="preserve"> Г.Ф.,</w:t>
            </w:r>
          </w:p>
          <w:p w:rsidR="00F8373E" w:rsidRDefault="00F8373E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шев Т.Д.</w:t>
            </w:r>
          </w:p>
          <w:p w:rsidR="000E3626" w:rsidRDefault="000E3626" w:rsidP="0056498B">
            <w:pPr>
              <w:rPr>
                <w:sz w:val="24"/>
                <w:szCs w:val="24"/>
              </w:rPr>
            </w:pPr>
          </w:p>
          <w:p w:rsidR="000E3626" w:rsidRDefault="000E3626" w:rsidP="0056498B">
            <w:pPr>
              <w:rPr>
                <w:sz w:val="24"/>
                <w:szCs w:val="24"/>
              </w:rPr>
            </w:pPr>
          </w:p>
        </w:tc>
      </w:tr>
      <w:tr w:rsidR="00502D60" w:rsidTr="003362B9">
        <w:tc>
          <w:tcPr>
            <w:tcW w:w="730" w:type="dxa"/>
          </w:tcPr>
          <w:p w:rsidR="00502D60" w:rsidRPr="00132651" w:rsidRDefault="00C677F6" w:rsidP="00E30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="00502D60" w:rsidRPr="001326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502D60" w:rsidRDefault="00502D60">
            <w:pPr>
              <w:rPr>
                <w:sz w:val="24"/>
                <w:szCs w:val="24"/>
              </w:rPr>
            </w:pPr>
            <w:r w:rsidRPr="0074357C">
              <w:rPr>
                <w:b/>
                <w:sz w:val="24"/>
                <w:szCs w:val="24"/>
              </w:rPr>
              <w:t>Контроль над выполнением ранее принятых решений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562D71">
            <w:pPr>
              <w:pStyle w:val="a4"/>
              <w:ind w:left="176" w:hanging="284"/>
              <w:rPr>
                <w:szCs w:val="24"/>
              </w:rPr>
            </w:pPr>
            <w:r w:rsidRPr="0074357C">
              <w:rPr>
                <w:szCs w:val="24"/>
              </w:rPr>
              <w:t xml:space="preserve">1.О выполнении постановления </w:t>
            </w:r>
            <w:r>
              <w:rPr>
                <w:szCs w:val="24"/>
              </w:rPr>
              <w:t>президиума РК ПМ РБ</w:t>
            </w:r>
            <w:r w:rsidRPr="0074357C">
              <w:rPr>
                <w:szCs w:val="24"/>
              </w:rPr>
              <w:t xml:space="preserve"> от 1</w:t>
            </w:r>
            <w:r>
              <w:rPr>
                <w:szCs w:val="24"/>
              </w:rPr>
              <w:t>5.09</w:t>
            </w:r>
            <w:r w:rsidRPr="0074357C">
              <w:rPr>
                <w:szCs w:val="24"/>
              </w:rPr>
              <w:t>.201</w:t>
            </w:r>
            <w:r>
              <w:rPr>
                <w:szCs w:val="24"/>
              </w:rPr>
              <w:t>5</w:t>
            </w:r>
            <w:r w:rsidRPr="0074357C">
              <w:rPr>
                <w:szCs w:val="24"/>
              </w:rPr>
              <w:t xml:space="preserve"> года «О состоянии травматизма, профессиональной и общей заболеваемости на предприятиях отрасли по итогам работы за </w:t>
            </w:r>
            <w:r>
              <w:rPr>
                <w:szCs w:val="24"/>
                <w:lang w:val="en-US"/>
              </w:rPr>
              <w:t>I</w:t>
            </w:r>
            <w:r w:rsidRPr="006D72F9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лугодие </w:t>
            </w:r>
            <w:r w:rsidRPr="0074357C">
              <w:rPr>
                <w:szCs w:val="24"/>
              </w:rPr>
              <w:t xml:space="preserve"> 201</w:t>
            </w:r>
            <w:r>
              <w:rPr>
                <w:szCs w:val="24"/>
              </w:rPr>
              <w:t>5</w:t>
            </w:r>
            <w:r w:rsidRPr="0074357C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  <w:r w:rsidRPr="0074357C">
              <w:rPr>
                <w:szCs w:val="24"/>
              </w:rPr>
              <w:t>».</w:t>
            </w:r>
            <w:r w:rsidRPr="003C0154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562D71">
            <w:pPr>
              <w:pStyle w:val="a4"/>
              <w:ind w:left="0"/>
              <w:rPr>
                <w:szCs w:val="24"/>
              </w:rPr>
            </w:pPr>
            <w:r w:rsidRPr="00CC77CA">
              <w:rPr>
                <w:szCs w:val="24"/>
              </w:rPr>
              <w:t xml:space="preserve">2. О выполнении постановления президиума </w:t>
            </w:r>
            <w:r>
              <w:rPr>
                <w:szCs w:val="24"/>
              </w:rPr>
              <w:t>РК ПМ РБ</w:t>
            </w:r>
            <w:r w:rsidRPr="00CC77CA">
              <w:rPr>
                <w:szCs w:val="24"/>
              </w:rPr>
              <w:t xml:space="preserve"> от 11.02.201</w:t>
            </w:r>
            <w:r>
              <w:rPr>
                <w:szCs w:val="24"/>
              </w:rPr>
              <w:t>5</w:t>
            </w:r>
            <w:r w:rsidRPr="00CC77CA">
              <w:rPr>
                <w:szCs w:val="24"/>
              </w:rPr>
              <w:t xml:space="preserve"> года «О подведении итогов отраслевого смотра-конкурса на звание «Лучшее предприятие отрасли по условиям и охране труда за 201</w:t>
            </w:r>
            <w:r>
              <w:rPr>
                <w:szCs w:val="24"/>
              </w:rPr>
              <w:t>4</w:t>
            </w:r>
            <w:r w:rsidRPr="00CC77CA">
              <w:rPr>
                <w:szCs w:val="24"/>
              </w:rPr>
              <w:t xml:space="preserve"> год».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751FC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. О выполнении постановления президиума РК ПМ РБ от 11.02.2015 года «О подведении итогов смотра-конкурса на звание «Лучший уполномоч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 по охране труда» за 2014 год»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751FC2">
            <w:pPr>
              <w:pStyle w:val="a4"/>
              <w:ind w:left="176" w:hanging="284"/>
              <w:rPr>
                <w:szCs w:val="24"/>
              </w:rPr>
            </w:pPr>
            <w:r w:rsidRPr="00160930">
              <w:rPr>
                <w:szCs w:val="24"/>
              </w:rPr>
              <w:t xml:space="preserve">4.О выполнении постановления президиума </w:t>
            </w:r>
            <w:r>
              <w:rPr>
                <w:szCs w:val="24"/>
              </w:rPr>
              <w:t>РК ПМ РБ</w:t>
            </w:r>
            <w:r w:rsidRPr="00160930">
              <w:rPr>
                <w:szCs w:val="24"/>
              </w:rPr>
              <w:t xml:space="preserve"> от 1</w:t>
            </w:r>
            <w:r>
              <w:rPr>
                <w:szCs w:val="24"/>
              </w:rPr>
              <w:t>5</w:t>
            </w:r>
            <w:r w:rsidRPr="00160930">
              <w:rPr>
                <w:szCs w:val="24"/>
              </w:rPr>
              <w:t>.09.201</w:t>
            </w:r>
            <w:r>
              <w:rPr>
                <w:szCs w:val="24"/>
              </w:rPr>
              <w:t>5</w:t>
            </w:r>
            <w:r w:rsidRPr="00160930">
              <w:rPr>
                <w:szCs w:val="24"/>
              </w:rPr>
              <w:t xml:space="preserve"> года «Об уровне оплаты труда на предприятиях отрасли по итогам работы в первом полугодии 201</w:t>
            </w:r>
            <w:r>
              <w:rPr>
                <w:szCs w:val="24"/>
              </w:rPr>
              <w:t>5</w:t>
            </w:r>
            <w:r w:rsidRPr="00160930">
              <w:rPr>
                <w:szCs w:val="24"/>
              </w:rPr>
              <w:t xml:space="preserve"> года».</w:t>
            </w:r>
            <w:r w:rsidRPr="003C0154">
              <w:rPr>
                <w:color w:val="FF0000"/>
                <w:szCs w:val="24"/>
              </w:rPr>
              <w:t xml:space="preserve"> </w:t>
            </w:r>
            <w:r w:rsidRPr="00816B74">
              <w:rPr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A84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782623" w:rsidRPr="00782623" w:rsidRDefault="00164518" w:rsidP="00782623">
            <w:pPr>
              <w:jc w:val="both"/>
              <w:rPr>
                <w:sz w:val="24"/>
                <w:szCs w:val="24"/>
              </w:rPr>
            </w:pPr>
            <w:r w:rsidRPr="00782623">
              <w:rPr>
                <w:sz w:val="24"/>
                <w:szCs w:val="24"/>
              </w:rPr>
              <w:t xml:space="preserve">5. О выполнении постановления  </w:t>
            </w:r>
            <w:r w:rsidR="00E00316">
              <w:rPr>
                <w:sz w:val="24"/>
                <w:szCs w:val="24"/>
                <w:lang w:val="en-US"/>
              </w:rPr>
              <w:t>I</w:t>
            </w:r>
            <w:r w:rsidRPr="00782623">
              <w:rPr>
                <w:sz w:val="24"/>
                <w:szCs w:val="24"/>
                <w:lang w:val="en-US"/>
              </w:rPr>
              <w:t>I</w:t>
            </w:r>
            <w:r w:rsidRPr="00782623">
              <w:rPr>
                <w:sz w:val="24"/>
                <w:szCs w:val="24"/>
              </w:rPr>
              <w:t xml:space="preserve"> Пленума РК ПМ РБ от 2</w:t>
            </w:r>
            <w:r w:rsidR="00782623" w:rsidRPr="00782623">
              <w:rPr>
                <w:sz w:val="24"/>
                <w:szCs w:val="24"/>
              </w:rPr>
              <w:t>3</w:t>
            </w:r>
            <w:r w:rsidRPr="00782623">
              <w:rPr>
                <w:sz w:val="24"/>
                <w:szCs w:val="24"/>
              </w:rPr>
              <w:t>.03.201</w:t>
            </w:r>
            <w:r w:rsidR="00782623" w:rsidRPr="00782623">
              <w:rPr>
                <w:sz w:val="24"/>
                <w:szCs w:val="24"/>
              </w:rPr>
              <w:t>5</w:t>
            </w:r>
            <w:r w:rsidRPr="00782623">
              <w:rPr>
                <w:sz w:val="24"/>
                <w:szCs w:val="24"/>
              </w:rPr>
              <w:t xml:space="preserve"> года </w:t>
            </w:r>
            <w:r w:rsidR="00782623" w:rsidRPr="00782623">
              <w:rPr>
                <w:sz w:val="24"/>
                <w:szCs w:val="24"/>
              </w:rPr>
              <w:t xml:space="preserve">«О задачах профсоюза по выполнению решений </w:t>
            </w:r>
            <w:r w:rsidR="00782623" w:rsidRPr="00782623">
              <w:rPr>
                <w:sz w:val="24"/>
                <w:szCs w:val="24"/>
                <w:lang w:val="en-US"/>
              </w:rPr>
              <w:t>VII</w:t>
            </w:r>
            <w:r w:rsidR="00852E9C">
              <w:rPr>
                <w:sz w:val="24"/>
                <w:szCs w:val="24"/>
              </w:rPr>
              <w:t xml:space="preserve"> съезда П</w:t>
            </w:r>
            <w:r w:rsidR="00782623" w:rsidRPr="00782623">
              <w:rPr>
                <w:sz w:val="24"/>
                <w:szCs w:val="24"/>
              </w:rPr>
              <w:t>рофсоюза м</w:t>
            </w:r>
            <w:r w:rsidR="00782623" w:rsidRPr="00782623">
              <w:rPr>
                <w:sz w:val="24"/>
                <w:szCs w:val="24"/>
              </w:rPr>
              <w:t>а</w:t>
            </w:r>
            <w:r w:rsidR="00782623" w:rsidRPr="00782623">
              <w:rPr>
                <w:sz w:val="24"/>
                <w:szCs w:val="24"/>
              </w:rPr>
              <w:t xml:space="preserve">шиностроителей РБ, </w:t>
            </w:r>
            <w:r w:rsidR="00782623" w:rsidRPr="00782623">
              <w:rPr>
                <w:sz w:val="24"/>
                <w:szCs w:val="24"/>
                <w:lang w:val="en-US"/>
              </w:rPr>
              <w:t>VII</w:t>
            </w:r>
            <w:r w:rsidR="00782623" w:rsidRPr="00782623">
              <w:rPr>
                <w:sz w:val="24"/>
                <w:szCs w:val="24"/>
              </w:rPr>
              <w:t xml:space="preserve"> съезда профсоюза маш</w:t>
            </w:r>
            <w:r w:rsidR="00782623" w:rsidRPr="00782623">
              <w:rPr>
                <w:sz w:val="24"/>
                <w:szCs w:val="24"/>
              </w:rPr>
              <w:t>и</w:t>
            </w:r>
            <w:r w:rsidR="00782623" w:rsidRPr="00782623">
              <w:rPr>
                <w:sz w:val="24"/>
                <w:szCs w:val="24"/>
              </w:rPr>
              <w:t xml:space="preserve">ностроителей РФ и </w:t>
            </w:r>
            <w:r w:rsidR="00782623" w:rsidRPr="00782623">
              <w:rPr>
                <w:sz w:val="24"/>
                <w:szCs w:val="24"/>
                <w:lang w:val="en-US"/>
              </w:rPr>
              <w:t>IX</w:t>
            </w:r>
            <w:r w:rsidR="00782623" w:rsidRPr="00782623">
              <w:rPr>
                <w:sz w:val="24"/>
                <w:szCs w:val="24"/>
              </w:rPr>
              <w:t xml:space="preserve"> съезда ФНПР»</w:t>
            </w:r>
          </w:p>
          <w:p w:rsidR="00164518" w:rsidRPr="00782623" w:rsidRDefault="00164518" w:rsidP="00782623">
            <w:pPr>
              <w:pStyle w:val="a4"/>
              <w:ind w:left="176" w:hanging="284"/>
              <w:rPr>
                <w:szCs w:val="24"/>
              </w:rPr>
            </w:pP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4D7DF1">
            <w:pPr>
              <w:pStyle w:val="a4"/>
              <w:ind w:left="176" w:hanging="284"/>
              <w:rPr>
                <w:szCs w:val="24"/>
              </w:rPr>
            </w:pPr>
            <w:r w:rsidRPr="002A2064">
              <w:rPr>
                <w:szCs w:val="24"/>
              </w:rPr>
              <w:t>6</w:t>
            </w:r>
            <w:r w:rsidRPr="00701BCA">
              <w:rPr>
                <w:szCs w:val="24"/>
              </w:rPr>
              <w:t xml:space="preserve">. О выполнении постановления президиума РК ПМ РБ от </w:t>
            </w:r>
            <w:r w:rsidR="004D7DF1">
              <w:rPr>
                <w:szCs w:val="24"/>
              </w:rPr>
              <w:t>04</w:t>
            </w:r>
            <w:r w:rsidRPr="00701BCA">
              <w:rPr>
                <w:szCs w:val="24"/>
              </w:rPr>
              <w:t>.0</w:t>
            </w:r>
            <w:r w:rsidR="004D7DF1">
              <w:rPr>
                <w:szCs w:val="24"/>
              </w:rPr>
              <w:t>6</w:t>
            </w:r>
            <w:r w:rsidRPr="00701BCA">
              <w:rPr>
                <w:szCs w:val="24"/>
              </w:rPr>
              <w:t>.201</w:t>
            </w:r>
            <w:r w:rsidR="004D7DF1">
              <w:rPr>
                <w:szCs w:val="24"/>
              </w:rPr>
              <w:t>5</w:t>
            </w:r>
            <w:r w:rsidRPr="00701BCA">
              <w:rPr>
                <w:szCs w:val="24"/>
              </w:rPr>
              <w:t xml:space="preserve"> г. «О подведении  итогов колд</w:t>
            </w:r>
            <w:r w:rsidRPr="00701BCA">
              <w:rPr>
                <w:szCs w:val="24"/>
              </w:rPr>
              <w:t>о</w:t>
            </w:r>
            <w:r w:rsidRPr="00701BCA">
              <w:rPr>
                <w:szCs w:val="24"/>
              </w:rPr>
              <w:t>говорной кампании 2014</w:t>
            </w:r>
            <w:r w:rsidR="004D7DF1">
              <w:rPr>
                <w:szCs w:val="24"/>
              </w:rPr>
              <w:t>-2015 гг.</w:t>
            </w:r>
            <w:r w:rsidRPr="00701BCA">
              <w:rPr>
                <w:szCs w:val="24"/>
              </w:rPr>
              <w:t>»</w:t>
            </w:r>
            <w:r w:rsidRPr="003C0154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D7D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2F3B34" w:rsidP="00751FC2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64518" w:rsidRPr="00B72174">
              <w:rPr>
                <w:szCs w:val="24"/>
              </w:rPr>
              <w:t>. О выполнении постановления президиума РК ПМ РБ от 16.09.2014 года «О подведении итогов о</w:t>
            </w:r>
            <w:r w:rsidR="00164518" w:rsidRPr="00B72174">
              <w:rPr>
                <w:szCs w:val="24"/>
              </w:rPr>
              <w:t>т</w:t>
            </w:r>
            <w:r w:rsidR="00164518" w:rsidRPr="00B72174">
              <w:rPr>
                <w:szCs w:val="24"/>
              </w:rPr>
              <w:t>раслевого конкурса «Лучший коллективный д</w:t>
            </w:r>
            <w:r w:rsidR="00164518" w:rsidRPr="00B72174">
              <w:rPr>
                <w:szCs w:val="24"/>
              </w:rPr>
              <w:t>о</w:t>
            </w:r>
            <w:r w:rsidR="00164518" w:rsidRPr="00B72174">
              <w:rPr>
                <w:szCs w:val="24"/>
              </w:rPr>
              <w:t>говор и его выполнение».</w:t>
            </w:r>
            <w:r w:rsidR="00164518" w:rsidRPr="007A515F">
              <w:rPr>
                <w:szCs w:val="24"/>
              </w:rPr>
              <w:t xml:space="preserve">  </w:t>
            </w:r>
          </w:p>
        </w:tc>
        <w:tc>
          <w:tcPr>
            <w:tcW w:w="1796" w:type="dxa"/>
          </w:tcPr>
          <w:p w:rsidR="00164518" w:rsidRDefault="003362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2F3B34" w:rsidP="00721E7E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64518" w:rsidRPr="00012AC6">
              <w:rPr>
                <w:szCs w:val="24"/>
              </w:rPr>
              <w:t>. О выполнении постановления президиума  РК Пм РБ от 1</w:t>
            </w:r>
            <w:r w:rsidR="00721E7E">
              <w:rPr>
                <w:szCs w:val="24"/>
              </w:rPr>
              <w:t>5</w:t>
            </w:r>
            <w:r w:rsidR="00164518" w:rsidRPr="00012AC6">
              <w:rPr>
                <w:szCs w:val="24"/>
              </w:rPr>
              <w:t>.09.201</w:t>
            </w:r>
            <w:r w:rsidR="00721E7E">
              <w:rPr>
                <w:szCs w:val="24"/>
              </w:rPr>
              <w:t>5</w:t>
            </w:r>
            <w:r w:rsidR="00164518" w:rsidRPr="00012AC6">
              <w:rPr>
                <w:szCs w:val="24"/>
              </w:rPr>
              <w:t xml:space="preserve"> г. «О назначении специальной стипендии профсоюза машиностроителей РБ »</w:t>
            </w:r>
          </w:p>
        </w:tc>
        <w:tc>
          <w:tcPr>
            <w:tcW w:w="1796" w:type="dxa"/>
          </w:tcPr>
          <w:p w:rsidR="00164518" w:rsidRDefault="001E22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64518" w:rsidRDefault="00164518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314D36" w:rsidTr="003362B9">
        <w:tc>
          <w:tcPr>
            <w:tcW w:w="730" w:type="dxa"/>
          </w:tcPr>
          <w:p w:rsidR="00314D36" w:rsidRPr="00BC23C5" w:rsidRDefault="00C67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314D36" w:rsidRPr="00BC2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314D36" w:rsidRDefault="00314D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CB74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164518" w:rsidRDefault="0005001D" w:rsidP="00050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B832E5">
              <w:rPr>
                <w:sz w:val="24"/>
                <w:szCs w:val="24"/>
              </w:rPr>
              <w:t xml:space="preserve"> необход</w:t>
            </w:r>
            <w:r w:rsidR="00B832E5">
              <w:rPr>
                <w:sz w:val="24"/>
                <w:szCs w:val="24"/>
              </w:rPr>
              <w:t>и</w:t>
            </w:r>
            <w:r w:rsidR="00B832E5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164518" w:rsidRDefault="009D1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CB74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2. Обучение членов Советов молодежи   предпр</w:t>
            </w:r>
            <w:r w:rsidRPr="00B15EF4">
              <w:rPr>
                <w:sz w:val="24"/>
                <w:szCs w:val="24"/>
              </w:rPr>
              <w:t>и</w:t>
            </w:r>
            <w:r w:rsidRPr="00B15EF4">
              <w:rPr>
                <w:sz w:val="24"/>
                <w:szCs w:val="24"/>
              </w:rPr>
              <w:t>ятий и организаций отрасли (по отдельному пл</w:t>
            </w:r>
            <w:r w:rsidRPr="00B15EF4">
              <w:rPr>
                <w:sz w:val="24"/>
                <w:szCs w:val="24"/>
              </w:rPr>
              <w:t>а</w:t>
            </w:r>
            <w:r w:rsidRPr="00B15EF4">
              <w:rPr>
                <w:sz w:val="24"/>
                <w:szCs w:val="24"/>
              </w:rPr>
              <w:t>ну).</w:t>
            </w:r>
          </w:p>
        </w:tc>
        <w:tc>
          <w:tcPr>
            <w:tcW w:w="1796" w:type="dxa"/>
          </w:tcPr>
          <w:p w:rsidR="00164518" w:rsidRDefault="001E22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е</w:t>
            </w:r>
          </w:p>
        </w:tc>
        <w:tc>
          <w:tcPr>
            <w:tcW w:w="2319" w:type="dxa"/>
          </w:tcPr>
          <w:p w:rsidR="00164518" w:rsidRDefault="009D1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1734E7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3. Проведение семинара с</w:t>
            </w:r>
            <w:r>
              <w:rPr>
                <w:sz w:val="24"/>
                <w:szCs w:val="24"/>
              </w:rPr>
              <w:t xml:space="preserve"> председателями и </w:t>
            </w:r>
            <w:r w:rsidRPr="00B15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ами  </w:t>
            </w:r>
            <w:r w:rsidRPr="00B15EF4">
              <w:rPr>
                <w:sz w:val="24"/>
                <w:szCs w:val="24"/>
              </w:rPr>
              <w:t>ППО.</w:t>
            </w:r>
          </w:p>
        </w:tc>
        <w:tc>
          <w:tcPr>
            <w:tcW w:w="1796" w:type="dxa"/>
          </w:tcPr>
          <w:p w:rsidR="00164518" w:rsidRDefault="001E22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164518" w:rsidRDefault="000934BB" w:rsidP="0009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164518" w:rsidTr="00864A58">
        <w:tc>
          <w:tcPr>
            <w:tcW w:w="730" w:type="dxa"/>
          </w:tcPr>
          <w:p w:rsidR="00164518" w:rsidRDefault="00164518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64518" w:rsidRDefault="00164518" w:rsidP="00CB74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4. Обучение, оказание практической помощи про</w:t>
            </w:r>
            <w:r w:rsidRPr="00B15EF4">
              <w:rPr>
                <w:sz w:val="24"/>
                <w:szCs w:val="24"/>
              </w:rPr>
              <w:t>ф</w:t>
            </w:r>
            <w:r w:rsidRPr="00B15EF4">
              <w:rPr>
                <w:sz w:val="24"/>
                <w:szCs w:val="24"/>
              </w:rPr>
              <w:t>комам и профактиву предприятий отрасли:</w:t>
            </w:r>
          </w:p>
          <w:p w:rsidR="001F6694" w:rsidRDefault="001F6694" w:rsidP="00CB74C3">
            <w:pPr>
              <w:ind w:left="176" w:hanging="176"/>
              <w:rPr>
                <w:sz w:val="24"/>
                <w:szCs w:val="24"/>
              </w:rPr>
            </w:pPr>
          </w:p>
          <w:p w:rsidR="00236177" w:rsidRPr="00B15EF4" w:rsidRDefault="00236177" w:rsidP="00236177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- Уф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глино</w:t>
            </w:r>
            <w:proofErr w:type="spellEnd"/>
            <w:r w:rsidRPr="00B15EF4">
              <w:rPr>
                <w:sz w:val="24"/>
                <w:szCs w:val="24"/>
              </w:rPr>
              <w:t xml:space="preserve"> (ГТЕ, УЗГВ, </w:t>
            </w:r>
            <w:r>
              <w:rPr>
                <w:sz w:val="24"/>
                <w:szCs w:val="24"/>
              </w:rPr>
              <w:t xml:space="preserve"> БашНИИнефтемаш, ФБУ ЦСМ, ИВЗ</w:t>
            </w:r>
            <w:r w:rsidRPr="00B15EF4">
              <w:rPr>
                <w:sz w:val="24"/>
                <w:szCs w:val="24"/>
              </w:rPr>
              <w:t xml:space="preserve">)     </w:t>
            </w:r>
          </w:p>
          <w:p w:rsidR="00236177" w:rsidRPr="00B15EF4" w:rsidRDefault="00C2631A" w:rsidP="00236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Туймазы, Октябрьский (УТС-Т</w:t>
            </w:r>
            <w:r w:rsidR="00236177" w:rsidRPr="00B15EF4">
              <w:rPr>
                <w:sz w:val="24"/>
                <w:szCs w:val="24"/>
              </w:rPr>
              <w:t>ХМ, ТЗАБВ</w:t>
            </w:r>
            <w:r w:rsidR="00236177">
              <w:rPr>
                <w:sz w:val="24"/>
                <w:szCs w:val="24"/>
              </w:rPr>
              <w:t>, ТИК</w:t>
            </w:r>
            <w:r w:rsidR="00236177" w:rsidRPr="00B15EF4">
              <w:rPr>
                <w:sz w:val="24"/>
                <w:szCs w:val="24"/>
              </w:rPr>
              <w:t xml:space="preserve">, </w:t>
            </w:r>
            <w:proofErr w:type="spellStart"/>
            <w:r w:rsidR="00236177" w:rsidRPr="00B15EF4">
              <w:rPr>
                <w:sz w:val="24"/>
                <w:szCs w:val="24"/>
              </w:rPr>
              <w:t>Автоприбор</w:t>
            </w:r>
            <w:proofErr w:type="spellEnd"/>
            <w:r w:rsidR="00236177" w:rsidRPr="00B15EF4">
              <w:rPr>
                <w:sz w:val="24"/>
                <w:szCs w:val="24"/>
              </w:rPr>
              <w:t>)</w:t>
            </w:r>
          </w:p>
          <w:p w:rsidR="00164518" w:rsidRPr="00B15EF4" w:rsidRDefault="00164518" w:rsidP="00CB74C3">
            <w:pPr>
              <w:ind w:left="176" w:hanging="17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Белебей (</w:t>
            </w:r>
            <w:proofErr w:type="spellStart"/>
            <w:r w:rsidRPr="00B15EF4">
              <w:rPr>
                <w:sz w:val="24"/>
                <w:szCs w:val="24"/>
              </w:rPr>
              <w:t>БелЗАН</w:t>
            </w:r>
            <w:proofErr w:type="spellEnd"/>
            <w:r w:rsidRPr="00B15EF4">
              <w:rPr>
                <w:sz w:val="24"/>
                <w:szCs w:val="24"/>
              </w:rPr>
              <w:t>,  Б</w:t>
            </w:r>
            <w:r>
              <w:rPr>
                <w:sz w:val="24"/>
                <w:szCs w:val="24"/>
              </w:rPr>
              <w:t>ГТ</w:t>
            </w:r>
            <w:r w:rsidRPr="00B15EF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)</w:t>
            </w:r>
          </w:p>
          <w:p w:rsidR="00164518" w:rsidRPr="00B15EF4" w:rsidRDefault="00D7444B" w:rsidP="00CB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4518">
              <w:rPr>
                <w:sz w:val="24"/>
                <w:szCs w:val="24"/>
              </w:rPr>
              <w:t xml:space="preserve"> </w:t>
            </w:r>
            <w:r w:rsidR="00164518" w:rsidRPr="00B15EF4">
              <w:rPr>
                <w:sz w:val="24"/>
                <w:szCs w:val="24"/>
              </w:rPr>
              <w:t>- Салават (</w:t>
            </w:r>
            <w:proofErr w:type="spellStart"/>
            <w:r w:rsidR="00164518" w:rsidRPr="00B15EF4">
              <w:rPr>
                <w:sz w:val="24"/>
                <w:szCs w:val="24"/>
              </w:rPr>
              <w:t>Салаватнефтемаш</w:t>
            </w:r>
            <w:proofErr w:type="spellEnd"/>
            <w:r w:rsidR="00164518" w:rsidRPr="00B15EF4">
              <w:rPr>
                <w:sz w:val="24"/>
                <w:szCs w:val="24"/>
              </w:rPr>
              <w:t xml:space="preserve">, </w:t>
            </w:r>
            <w:proofErr w:type="spellStart"/>
            <w:r w:rsidR="00164518" w:rsidRPr="00B15EF4">
              <w:rPr>
                <w:sz w:val="24"/>
                <w:szCs w:val="24"/>
              </w:rPr>
              <w:t>СалаватГидравл</w:t>
            </w:r>
            <w:r>
              <w:rPr>
                <w:sz w:val="24"/>
                <w:szCs w:val="24"/>
              </w:rPr>
              <w:t>и</w:t>
            </w:r>
            <w:r w:rsidR="00164518" w:rsidRPr="00B15EF4">
              <w:rPr>
                <w:sz w:val="24"/>
                <w:szCs w:val="24"/>
              </w:rPr>
              <w:t>ка</w:t>
            </w:r>
            <w:proofErr w:type="spellEnd"/>
            <w:r w:rsidR="00164518" w:rsidRPr="00B15EF4">
              <w:rPr>
                <w:sz w:val="24"/>
                <w:szCs w:val="24"/>
              </w:rPr>
              <w:t>)</w:t>
            </w:r>
          </w:p>
          <w:p w:rsidR="00164518" w:rsidRPr="00B15EF4" w:rsidRDefault="00164518" w:rsidP="00CB74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Ишимбай (Витязь, </w:t>
            </w:r>
            <w:proofErr w:type="spellStart"/>
            <w:r w:rsidRPr="00B15EF4">
              <w:rPr>
                <w:sz w:val="24"/>
                <w:szCs w:val="24"/>
              </w:rPr>
              <w:t>Инман</w:t>
            </w:r>
            <w:proofErr w:type="spellEnd"/>
            <w:r w:rsidRPr="00B15EF4">
              <w:rPr>
                <w:sz w:val="24"/>
                <w:szCs w:val="24"/>
              </w:rPr>
              <w:t>, ПЛ № 76)</w:t>
            </w:r>
          </w:p>
          <w:p w:rsidR="00164518" w:rsidRPr="00B15EF4" w:rsidRDefault="00A57219" w:rsidP="00CB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4518" w:rsidRPr="00B15EF4">
              <w:rPr>
                <w:sz w:val="24"/>
                <w:szCs w:val="24"/>
              </w:rPr>
              <w:t>- Стерлитамак (Станкостроение)</w:t>
            </w:r>
          </w:p>
          <w:p w:rsidR="00164518" w:rsidRPr="00B15EF4" w:rsidRDefault="00164518" w:rsidP="00CB74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Мелеуз (</w:t>
            </w:r>
            <w:proofErr w:type="spellStart"/>
            <w:r w:rsidRPr="00B15EF4">
              <w:rPr>
                <w:sz w:val="24"/>
                <w:szCs w:val="24"/>
              </w:rPr>
              <w:t>Метакон</w:t>
            </w:r>
            <w:proofErr w:type="spellEnd"/>
            <w:r w:rsidRPr="00B15EF4">
              <w:rPr>
                <w:sz w:val="24"/>
                <w:szCs w:val="24"/>
              </w:rPr>
              <w:t>, ЖБК)</w:t>
            </w:r>
          </w:p>
          <w:p w:rsidR="00164518" w:rsidRDefault="00164518" w:rsidP="00CB74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- Кумертау, </w:t>
            </w:r>
            <w:proofErr w:type="spellStart"/>
            <w:r w:rsidRPr="00B15EF4">
              <w:rPr>
                <w:sz w:val="24"/>
                <w:szCs w:val="24"/>
              </w:rPr>
              <w:t>р</w:t>
            </w:r>
            <w:proofErr w:type="spellEnd"/>
            <w:r w:rsidRPr="00B15EF4">
              <w:rPr>
                <w:sz w:val="24"/>
                <w:szCs w:val="24"/>
              </w:rPr>
              <w:t>/</w:t>
            </w:r>
            <w:proofErr w:type="spellStart"/>
            <w:r w:rsidRPr="00B15EF4">
              <w:rPr>
                <w:sz w:val="24"/>
                <w:szCs w:val="24"/>
              </w:rPr>
              <w:t>п</w:t>
            </w:r>
            <w:proofErr w:type="spellEnd"/>
            <w:r w:rsidRPr="00B15EF4">
              <w:rPr>
                <w:sz w:val="24"/>
                <w:szCs w:val="24"/>
              </w:rPr>
              <w:t xml:space="preserve"> Маячный</w:t>
            </w:r>
          </w:p>
          <w:p w:rsidR="00236177" w:rsidRDefault="00164518" w:rsidP="00CB74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lastRenderedPageBreak/>
              <w:t xml:space="preserve"> </w:t>
            </w:r>
            <w:r w:rsidR="00C40121">
              <w:rPr>
                <w:sz w:val="24"/>
                <w:szCs w:val="24"/>
              </w:rPr>
              <w:t xml:space="preserve"> </w:t>
            </w:r>
            <w:r w:rsidRPr="00B15EF4">
              <w:rPr>
                <w:sz w:val="24"/>
                <w:szCs w:val="24"/>
              </w:rPr>
              <w:t xml:space="preserve"> - Белорецк (БЗРП)      </w:t>
            </w:r>
          </w:p>
          <w:p w:rsidR="00236177" w:rsidRPr="00B15EF4" w:rsidRDefault="00C40121" w:rsidP="00236177">
            <w:pPr>
              <w:tabs>
                <w:tab w:val="center" w:pos="2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177" w:rsidRPr="00B15EF4">
              <w:rPr>
                <w:sz w:val="24"/>
                <w:szCs w:val="24"/>
              </w:rPr>
              <w:t xml:space="preserve">- </w:t>
            </w:r>
            <w:proofErr w:type="spellStart"/>
            <w:r w:rsidR="00236177" w:rsidRPr="00B15EF4">
              <w:rPr>
                <w:sz w:val="24"/>
                <w:szCs w:val="24"/>
              </w:rPr>
              <w:t>Нефтекамск</w:t>
            </w:r>
            <w:proofErr w:type="spellEnd"/>
            <w:r w:rsidR="00236177" w:rsidRPr="00B15EF4">
              <w:rPr>
                <w:sz w:val="24"/>
                <w:szCs w:val="24"/>
              </w:rPr>
              <w:t xml:space="preserve">  (НефАЗ, НМК)</w:t>
            </w:r>
          </w:p>
          <w:p w:rsidR="00164518" w:rsidRDefault="00164518" w:rsidP="00CB74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96" w:type="dxa"/>
          </w:tcPr>
          <w:p w:rsidR="00164518" w:rsidRDefault="00164518" w:rsidP="00426E83">
            <w:pPr>
              <w:jc w:val="center"/>
              <w:rPr>
                <w:sz w:val="24"/>
                <w:szCs w:val="24"/>
              </w:rPr>
            </w:pP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</w:p>
          <w:p w:rsidR="00C2631A" w:rsidRDefault="00C2631A" w:rsidP="00236177">
            <w:pPr>
              <w:jc w:val="center"/>
              <w:rPr>
                <w:sz w:val="24"/>
                <w:szCs w:val="24"/>
              </w:rPr>
            </w:pPr>
          </w:p>
          <w:p w:rsidR="00236177" w:rsidRDefault="00236177" w:rsidP="0023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36177" w:rsidRDefault="00236177" w:rsidP="00426E83">
            <w:pPr>
              <w:jc w:val="center"/>
              <w:rPr>
                <w:sz w:val="24"/>
                <w:szCs w:val="24"/>
              </w:rPr>
            </w:pP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36177" w:rsidRDefault="00236177" w:rsidP="00426E83">
            <w:pPr>
              <w:jc w:val="center"/>
              <w:rPr>
                <w:sz w:val="24"/>
                <w:szCs w:val="24"/>
              </w:rPr>
            </w:pPr>
          </w:p>
          <w:p w:rsidR="00236177" w:rsidRDefault="00236177" w:rsidP="0023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2B3C" w:rsidRDefault="00F22B3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22B3C" w:rsidRDefault="00F22B3C" w:rsidP="00F2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236177" w:rsidRDefault="00236177" w:rsidP="0023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36177" w:rsidRDefault="00236177" w:rsidP="00F2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D61BEC" w:rsidRDefault="00D6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</w:t>
            </w:r>
            <w:r w:rsidR="00280301">
              <w:rPr>
                <w:sz w:val="24"/>
                <w:szCs w:val="24"/>
              </w:rPr>
              <w:t>,</w:t>
            </w:r>
          </w:p>
          <w:p w:rsidR="00164518" w:rsidRDefault="00D61BEC" w:rsidP="00A8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="00A84273">
              <w:rPr>
                <w:sz w:val="24"/>
                <w:szCs w:val="24"/>
              </w:rPr>
              <w:t>РК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207F6F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15EF4">
              <w:rPr>
                <w:sz w:val="24"/>
                <w:szCs w:val="24"/>
              </w:rPr>
              <w:t>.</w:t>
            </w:r>
            <w:r w:rsidR="00292C87">
              <w:rPr>
                <w:sz w:val="24"/>
                <w:szCs w:val="24"/>
              </w:rPr>
              <w:t xml:space="preserve"> </w:t>
            </w:r>
            <w:r w:rsidRPr="00B15EF4">
              <w:rPr>
                <w:sz w:val="24"/>
                <w:szCs w:val="24"/>
              </w:rPr>
              <w:t>Семинар по охране труда с руководителями служб охраны труда предприятий отрасли, ста</w:t>
            </w:r>
            <w:r w:rsidRPr="00B15EF4">
              <w:rPr>
                <w:sz w:val="24"/>
                <w:szCs w:val="24"/>
              </w:rPr>
              <w:t>р</w:t>
            </w:r>
            <w:r w:rsidRPr="00B15EF4">
              <w:rPr>
                <w:sz w:val="24"/>
                <w:szCs w:val="24"/>
              </w:rPr>
              <w:t>шими общественными уполномоченными и пре</w:t>
            </w:r>
            <w:r w:rsidRPr="00B15EF4">
              <w:rPr>
                <w:sz w:val="24"/>
                <w:szCs w:val="24"/>
              </w:rPr>
              <w:t>д</w:t>
            </w:r>
            <w:r w:rsidRPr="00B15EF4">
              <w:rPr>
                <w:sz w:val="24"/>
                <w:szCs w:val="24"/>
              </w:rPr>
              <w:t>седателями совместных комиссий (комитетов) по охране труда и  по законодательству для работн</w:t>
            </w:r>
            <w:r w:rsidRPr="00B15EF4">
              <w:rPr>
                <w:sz w:val="24"/>
                <w:szCs w:val="24"/>
              </w:rPr>
              <w:t>и</w:t>
            </w:r>
            <w:r w:rsidRPr="00B15EF4">
              <w:rPr>
                <w:sz w:val="24"/>
                <w:szCs w:val="24"/>
              </w:rPr>
              <w:t>ков кадровых служб предприятий отрасли</w:t>
            </w:r>
            <w:proofErr w:type="gramStart"/>
            <w:r w:rsidRPr="00B15EF4">
              <w:rPr>
                <w:sz w:val="24"/>
                <w:szCs w:val="24"/>
              </w:rPr>
              <w:t>.</w:t>
            </w:r>
            <w:proofErr w:type="gramEnd"/>
            <w:r w:rsidR="00207F6F" w:rsidRPr="00C337F8">
              <w:rPr>
                <w:sz w:val="24"/>
                <w:szCs w:val="24"/>
              </w:rPr>
              <w:t xml:space="preserve"> </w:t>
            </w:r>
            <w:r w:rsidR="00207F6F">
              <w:rPr>
                <w:sz w:val="24"/>
                <w:szCs w:val="24"/>
              </w:rPr>
              <w:t>(В</w:t>
            </w:r>
            <w:r w:rsidR="00207F6F" w:rsidRPr="00C337F8">
              <w:rPr>
                <w:sz w:val="24"/>
                <w:szCs w:val="24"/>
              </w:rPr>
              <w:t xml:space="preserve"> рамках А</w:t>
            </w:r>
            <w:r w:rsidR="00207F6F" w:rsidRPr="00C337F8">
              <w:rPr>
                <w:sz w:val="24"/>
                <w:szCs w:val="24"/>
              </w:rPr>
              <w:t>с</w:t>
            </w:r>
            <w:r w:rsidR="00207F6F" w:rsidRPr="00C337F8">
              <w:rPr>
                <w:sz w:val="24"/>
                <w:szCs w:val="24"/>
              </w:rPr>
              <w:t>социации  ПОМ</w:t>
            </w:r>
            <w:r w:rsidR="00207F6F">
              <w:rPr>
                <w:sz w:val="24"/>
                <w:szCs w:val="24"/>
              </w:rPr>
              <w:t>)</w:t>
            </w:r>
            <w:r w:rsidR="00207F6F" w:rsidRPr="00C337F8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122067" w:rsidRDefault="00BF137D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35B9">
              <w:rPr>
                <w:sz w:val="24"/>
                <w:szCs w:val="24"/>
              </w:rPr>
              <w:t xml:space="preserve"> полугодие</w:t>
            </w:r>
          </w:p>
          <w:p w:rsidR="00BF137D" w:rsidRDefault="00BF137D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й-июнь)</w:t>
            </w:r>
          </w:p>
        </w:tc>
        <w:tc>
          <w:tcPr>
            <w:tcW w:w="2319" w:type="dxa"/>
          </w:tcPr>
          <w:p w:rsidR="00122067" w:rsidRDefault="00122067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,</w:t>
            </w:r>
          </w:p>
          <w:p w:rsidR="00122067" w:rsidRDefault="00122067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C16B7B">
            <w:p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5EF4">
              <w:rPr>
                <w:sz w:val="24"/>
                <w:szCs w:val="24"/>
              </w:rPr>
              <w:t xml:space="preserve">. Проведение семинаров с выпускными группами учащихся </w:t>
            </w:r>
            <w:r>
              <w:rPr>
                <w:sz w:val="24"/>
                <w:szCs w:val="24"/>
              </w:rPr>
              <w:t>колледжей и</w:t>
            </w:r>
            <w:r w:rsidRPr="00B15EF4">
              <w:rPr>
                <w:sz w:val="24"/>
                <w:szCs w:val="24"/>
              </w:rPr>
              <w:t xml:space="preserve"> лицеев отрасли (по о</w:t>
            </w:r>
            <w:r w:rsidRPr="00B15EF4">
              <w:rPr>
                <w:sz w:val="24"/>
                <w:szCs w:val="24"/>
              </w:rPr>
              <w:t>т</w:t>
            </w:r>
            <w:r w:rsidRPr="00B15EF4">
              <w:rPr>
                <w:sz w:val="24"/>
                <w:szCs w:val="24"/>
              </w:rPr>
              <w:t>дельному графику).</w:t>
            </w:r>
          </w:p>
        </w:tc>
        <w:tc>
          <w:tcPr>
            <w:tcW w:w="1796" w:type="dxa"/>
          </w:tcPr>
          <w:p w:rsidR="003E35B9" w:rsidRDefault="003E35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3E35B9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122067" w:rsidRDefault="0012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,</w:t>
            </w:r>
          </w:p>
          <w:p w:rsidR="00122067" w:rsidRDefault="0012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Pr="00B15EF4" w:rsidRDefault="00122067" w:rsidP="00CB74C3">
            <w:pPr>
              <w:ind w:left="1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Pr="00B15EF4">
              <w:rPr>
                <w:sz w:val="24"/>
                <w:szCs w:val="24"/>
              </w:rPr>
              <w:t xml:space="preserve">. Обучение и оказание практической помощи  </w:t>
            </w:r>
          </w:p>
          <w:p w:rsidR="00122067" w:rsidRPr="00B15EF4" w:rsidRDefault="00122067" w:rsidP="00CB74C3">
            <w:pPr>
              <w:ind w:left="176" w:hanging="284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Советам молодежи предприятий и организаций </w:t>
            </w:r>
          </w:p>
          <w:p w:rsidR="00122067" w:rsidRDefault="00122067" w:rsidP="00CB74C3">
            <w:pPr>
              <w:ind w:hanging="108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     (по отдельному плану)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122067" w:rsidRDefault="0012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</w:tc>
      </w:tr>
      <w:tr w:rsidR="00A106EF" w:rsidTr="003362B9">
        <w:tc>
          <w:tcPr>
            <w:tcW w:w="730" w:type="dxa"/>
          </w:tcPr>
          <w:p w:rsidR="00A106EF" w:rsidRDefault="00C677F6" w:rsidP="002236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A106EF" w:rsidRPr="00B37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A106EF" w:rsidRDefault="00A10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17196">
              <w:rPr>
                <w:b/>
                <w:sz w:val="24"/>
                <w:szCs w:val="24"/>
              </w:rPr>
              <w:t>Прием по личным вопросам: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CB74C3">
            <w:pPr>
              <w:ind w:left="1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Pr="00B15EF4">
              <w:rPr>
                <w:sz w:val="24"/>
                <w:szCs w:val="24"/>
              </w:rPr>
              <w:t>Проведение приема по личным вопросам членов профсоюза с выездом правового инспектора профсоюза на предприятия и организации отра</w:t>
            </w:r>
            <w:r w:rsidRPr="00B15EF4">
              <w:rPr>
                <w:sz w:val="24"/>
                <w:szCs w:val="24"/>
              </w:rPr>
              <w:t>с</w:t>
            </w:r>
            <w:r w:rsidRPr="00B15EF4">
              <w:rPr>
                <w:sz w:val="24"/>
                <w:szCs w:val="24"/>
              </w:rPr>
              <w:t>ли (по отдельному графику)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016E7" w:rsidRDefault="008016E7" w:rsidP="00801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2236D0">
            <w:pPr>
              <w:ind w:left="1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B15EF4">
              <w:rPr>
                <w:sz w:val="24"/>
                <w:szCs w:val="24"/>
              </w:rPr>
              <w:t>. Проведение приема по личным вопросам и ко</w:t>
            </w:r>
            <w:r w:rsidRPr="00B15EF4">
              <w:rPr>
                <w:sz w:val="24"/>
                <w:szCs w:val="24"/>
              </w:rPr>
              <w:t>н</w:t>
            </w:r>
            <w:r w:rsidRPr="00B15EF4">
              <w:rPr>
                <w:sz w:val="24"/>
                <w:szCs w:val="24"/>
              </w:rPr>
              <w:t>сультация членов профсоюза с выездом на пре</w:t>
            </w:r>
            <w:r w:rsidRPr="00B15EF4">
              <w:rPr>
                <w:sz w:val="24"/>
                <w:szCs w:val="24"/>
              </w:rPr>
              <w:t>д</w:t>
            </w:r>
            <w:r w:rsidRPr="00B15EF4">
              <w:rPr>
                <w:sz w:val="24"/>
                <w:szCs w:val="24"/>
              </w:rPr>
              <w:t>приятия и организации южного региона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122067" w:rsidRDefault="00801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</w:tc>
      </w:tr>
      <w:tr w:rsidR="00122067" w:rsidTr="00864A58">
        <w:tc>
          <w:tcPr>
            <w:tcW w:w="730" w:type="dxa"/>
          </w:tcPr>
          <w:p w:rsidR="00122067" w:rsidRPr="00B37538" w:rsidRDefault="00C677F6" w:rsidP="005171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="00122067" w:rsidRPr="008953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122067" w:rsidRPr="00E66629" w:rsidRDefault="00122067" w:rsidP="007230DE">
            <w:pPr>
              <w:rPr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</w:rPr>
              <w:t>Обеспечение контроля за соблюдением закон</w:t>
            </w:r>
            <w:r w:rsidRPr="00E66629">
              <w:rPr>
                <w:b/>
                <w:sz w:val="24"/>
                <w:szCs w:val="24"/>
              </w:rPr>
              <w:t>о</w:t>
            </w:r>
            <w:r w:rsidRPr="00E66629">
              <w:rPr>
                <w:b/>
                <w:sz w:val="24"/>
                <w:szCs w:val="24"/>
              </w:rPr>
              <w:t>да</w:t>
            </w:r>
            <w:r>
              <w:rPr>
                <w:b/>
                <w:sz w:val="24"/>
                <w:szCs w:val="24"/>
              </w:rPr>
              <w:t>тельства и Устава профсоюза</w:t>
            </w:r>
          </w:p>
        </w:tc>
        <w:tc>
          <w:tcPr>
            <w:tcW w:w="1796" w:type="dxa"/>
          </w:tcPr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5544BB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</w:t>
            </w:r>
            <w:r w:rsidRPr="00E66629">
              <w:rPr>
                <w:sz w:val="24"/>
                <w:szCs w:val="24"/>
              </w:rPr>
              <w:t>омплексные, совместно с Государственной и</w:t>
            </w:r>
            <w:r w:rsidRPr="00E66629">
              <w:rPr>
                <w:sz w:val="24"/>
                <w:szCs w:val="24"/>
              </w:rPr>
              <w:t>н</w:t>
            </w:r>
            <w:r w:rsidRPr="00E66629">
              <w:rPr>
                <w:sz w:val="24"/>
                <w:szCs w:val="24"/>
              </w:rPr>
              <w:t>спекцией труда и другими  контролирующими о</w:t>
            </w:r>
            <w:r w:rsidRPr="00E66629"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ганами, обследования  предприятий и организаций отрасли по  соблюдению работодателями и адм</w:t>
            </w:r>
            <w:r w:rsidRPr="00E66629">
              <w:rPr>
                <w:sz w:val="24"/>
                <w:szCs w:val="24"/>
              </w:rPr>
              <w:t>и</w:t>
            </w:r>
            <w:r w:rsidRPr="00E66629">
              <w:rPr>
                <w:sz w:val="24"/>
                <w:szCs w:val="24"/>
              </w:rPr>
              <w:t>нистрацией  организаций законодательства  по у</w:t>
            </w:r>
            <w:r w:rsidRPr="00E66629">
              <w:rPr>
                <w:sz w:val="24"/>
                <w:szCs w:val="24"/>
              </w:rPr>
              <w:t>с</w:t>
            </w:r>
            <w:r w:rsidRPr="00E66629">
              <w:rPr>
                <w:sz w:val="24"/>
                <w:szCs w:val="24"/>
              </w:rPr>
              <w:t>ловиям и охране труда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C80F37" w:rsidRDefault="00C80F37" w:rsidP="00C8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,</w:t>
            </w:r>
          </w:p>
          <w:p w:rsidR="00C80F37" w:rsidRDefault="00C80F37" w:rsidP="00C8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104595">
            <w:pPr>
              <w:ind w:left="176" w:hanging="176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2.</w:t>
            </w:r>
            <w:r w:rsidR="006F55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66629">
              <w:rPr>
                <w:sz w:val="24"/>
                <w:szCs w:val="24"/>
              </w:rPr>
              <w:t>овместн</w:t>
            </w:r>
            <w:r>
              <w:rPr>
                <w:sz w:val="24"/>
                <w:szCs w:val="24"/>
              </w:rPr>
              <w:t>ые</w:t>
            </w:r>
            <w:r w:rsidRPr="00E66629">
              <w:rPr>
                <w:sz w:val="24"/>
                <w:szCs w:val="24"/>
              </w:rPr>
              <w:t xml:space="preserve"> с Государственной правовой и</w:t>
            </w:r>
            <w:r w:rsidRPr="00E66629">
              <w:rPr>
                <w:sz w:val="24"/>
                <w:szCs w:val="24"/>
              </w:rPr>
              <w:t>н</w:t>
            </w:r>
            <w:r w:rsidRPr="00E66629">
              <w:rPr>
                <w:sz w:val="24"/>
                <w:szCs w:val="24"/>
              </w:rPr>
              <w:t>спекцией проверк</w:t>
            </w:r>
            <w:r>
              <w:rPr>
                <w:sz w:val="24"/>
                <w:szCs w:val="24"/>
              </w:rPr>
              <w:t>и</w:t>
            </w:r>
            <w:r w:rsidRPr="00E66629">
              <w:rPr>
                <w:sz w:val="24"/>
                <w:szCs w:val="24"/>
              </w:rPr>
              <w:t xml:space="preserve"> предприятий отрасли по с</w:t>
            </w:r>
            <w:r w:rsidRPr="00E66629">
              <w:rPr>
                <w:sz w:val="24"/>
                <w:szCs w:val="24"/>
              </w:rPr>
              <w:t>о</w:t>
            </w:r>
            <w:r w:rsidRPr="00E66629">
              <w:rPr>
                <w:sz w:val="24"/>
                <w:szCs w:val="24"/>
              </w:rPr>
              <w:t>блюдению работодателями и администрацией о</w:t>
            </w:r>
            <w:r w:rsidRPr="00E66629"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ганизаций трудового законодательства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20787" w:rsidRDefault="00820787" w:rsidP="0082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104595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3.</w:t>
            </w:r>
            <w:r w:rsidR="006F55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66629">
              <w:rPr>
                <w:sz w:val="24"/>
                <w:szCs w:val="24"/>
              </w:rPr>
              <w:t>овместн</w:t>
            </w:r>
            <w:r>
              <w:rPr>
                <w:sz w:val="24"/>
                <w:szCs w:val="24"/>
              </w:rPr>
              <w:t>ые</w:t>
            </w:r>
            <w:r w:rsidRPr="00E66629">
              <w:rPr>
                <w:sz w:val="24"/>
                <w:szCs w:val="24"/>
              </w:rPr>
              <w:t xml:space="preserve"> с ревизионной комиссией   </w:t>
            </w:r>
            <w:r>
              <w:rPr>
                <w:sz w:val="24"/>
                <w:szCs w:val="24"/>
              </w:rPr>
              <w:t>П</w:t>
            </w:r>
            <w:r w:rsidRPr="00E66629">
              <w:rPr>
                <w:sz w:val="24"/>
                <w:szCs w:val="24"/>
              </w:rPr>
              <w:t>ро</w:t>
            </w:r>
            <w:r w:rsidRPr="00E66629">
              <w:rPr>
                <w:sz w:val="24"/>
                <w:szCs w:val="24"/>
              </w:rPr>
              <w:t>ф</w:t>
            </w:r>
            <w:r w:rsidRPr="00E66629">
              <w:rPr>
                <w:sz w:val="24"/>
                <w:szCs w:val="24"/>
              </w:rPr>
              <w:t>союза проверк</w:t>
            </w:r>
            <w:r>
              <w:rPr>
                <w:sz w:val="24"/>
                <w:szCs w:val="24"/>
              </w:rPr>
              <w:t>и</w:t>
            </w:r>
            <w:r w:rsidRPr="00E66629">
              <w:rPr>
                <w:sz w:val="24"/>
                <w:szCs w:val="24"/>
              </w:rPr>
              <w:t xml:space="preserve"> деятельности первичных профо</w:t>
            </w:r>
            <w:r w:rsidRPr="00E66629"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ганизаций.</w:t>
            </w:r>
          </w:p>
        </w:tc>
        <w:tc>
          <w:tcPr>
            <w:tcW w:w="1796" w:type="dxa"/>
          </w:tcPr>
          <w:p w:rsidR="00AC0E4B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22067" w:rsidRDefault="00AC0E4B" w:rsidP="00AC0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122067" w:rsidRDefault="00B8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В.Ф., Исламова И.Р.</w:t>
            </w:r>
          </w:p>
        </w:tc>
      </w:tr>
      <w:tr w:rsidR="00122067" w:rsidTr="00864A58">
        <w:tc>
          <w:tcPr>
            <w:tcW w:w="730" w:type="dxa"/>
          </w:tcPr>
          <w:p w:rsidR="00122067" w:rsidRPr="008953CA" w:rsidRDefault="00C677F6" w:rsidP="00895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 w:rsidR="00122067" w:rsidRPr="00C337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122067" w:rsidRDefault="00122067" w:rsidP="00A10437">
            <w:pPr>
              <w:ind w:left="176" w:hanging="1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796" w:type="dxa"/>
          </w:tcPr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Pr="0064748D" w:rsidRDefault="00122067" w:rsidP="00A10437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1. Представление интересов членов профсоюза в судах.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122067" w:rsidRDefault="00AC0E4B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122067" w:rsidRDefault="00A2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  <w:p w:rsidR="00A260B4" w:rsidRDefault="00A2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 Р.</w:t>
            </w:r>
          </w:p>
          <w:p w:rsidR="00A260B4" w:rsidRDefault="00A2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Pr="0064748D" w:rsidRDefault="00122067" w:rsidP="00A10437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2. Представление интересов членов профсоюза в Государственной инспекции труда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122067" w:rsidRDefault="00AC0E4B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 Р.</w:t>
            </w:r>
          </w:p>
          <w:p w:rsidR="00122067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Pr="0064748D" w:rsidRDefault="00122067" w:rsidP="00A10437">
            <w:pPr>
              <w:ind w:left="34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3.Представление интересов членов профсоюза в прокуратуре и в службе судебных приставов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122067" w:rsidRDefault="00AC0E4B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 Р.</w:t>
            </w:r>
          </w:p>
          <w:p w:rsidR="00122067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207F6F">
            <w:pPr>
              <w:ind w:left="176" w:hanging="176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4. Представление интересов членов профсоюза в органах муниципальной и государственной вл</w:t>
            </w:r>
            <w:r w:rsidRPr="0064748D">
              <w:rPr>
                <w:sz w:val="24"/>
                <w:szCs w:val="24"/>
              </w:rPr>
              <w:t>а</w:t>
            </w:r>
            <w:r w:rsidRPr="0064748D">
              <w:rPr>
                <w:sz w:val="24"/>
                <w:szCs w:val="24"/>
              </w:rPr>
              <w:t>сти.</w:t>
            </w:r>
          </w:p>
        </w:tc>
        <w:tc>
          <w:tcPr>
            <w:tcW w:w="1796" w:type="dxa"/>
          </w:tcPr>
          <w:p w:rsidR="00122067" w:rsidRDefault="00AC0E4B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  <w:p w:rsidR="00EE6C3A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 Р.</w:t>
            </w:r>
          </w:p>
          <w:p w:rsidR="00122067" w:rsidRDefault="00EE6C3A" w:rsidP="00EE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</w:tc>
      </w:tr>
      <w:tr w:rsidR="00122067" w:rsidTr="00864A58">
        <w:tc>
          <w:tcPr>
            <w:tcW w:w="730" w:type="dxa"/>
          </w:tcPr>
          <w:p w:rsidR="00122067" w:rsidRPr="00C337F8" w:rsidRDefault="00C677F6" w:rsidP="00C33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="001220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122067" w:rsidRPr="0064748D" w:rsidRDefault="00122067" w:rsidP="00A8145D">
            <w:pPr>
              <w:rPr>
                <w:sz w:val="24"/>
                <w:szCs w:val="24"/>
              </w:rPr>
            </w:pPr>
            <w:r w:rsidRPr="001768F6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796" w:type="dxa"/>
          </w:tcPr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Pr="00C337F8" w:rsidRDefault="00122067" w:rsidP="00C33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Pr="00C337F8" w:rsidRDefault="00122067" w:rsidP="00E30A60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1. Уведомительная регистрация в рес</w:t>
            </w:r>
            <w:r w:rsidR="00C506A6">
              <w:rPr>
                <w:sz w:val="24"/>
                <w:szCs w:val="24"/>
              </w:rPr>
              <w:t xml:space="preserve">публиканском </w:t>
            </w:r>
            <w:r w:rsidRPr="00C337F8">
              <w:rPr>
                <w:sz w:val="24"/>
                <w:szCs w:val="24"/>
              </w:rPr>
              <w:t>ком</w:t>
            </w:r>
            <w:r w:rsidR="00C506A6">
              <w:rPr>
                <w:sz w:val="24"/>
                <w:szCs w:val="24"/>
              </w:rPr>
              <w:t>итет</w:t>
            </w:r>
            <w:r w:rsidRPr="00C337F8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П</w:t>
            </w:r>
            <w:r w:rsidRPr="00C337F8">
              <w:rPr>
                <w:sz w:val="24"/>
                <w:szCs w:val="24"/>
              </w:rPr>
              <w:t>рофсоюза проектов коллективных дог</w:t>
            </w:r>
            <w:r w:rsidRPr="00C337F8">
              <w:rPr>
                <w:sz w:val="24"/>
                <w:szCs w:val="24"/>
              </w:rPr>
              <w:t>о</w:t>
            </w:r>
            <w:r w:rsidRPr="00C337F8">
              <w:rPr>
                <w:sz w:val="24"/>
                <w:szCs w:val="24"/>
              </w:rPr>
              <w:t>воров на 201</w:t>
            </w:r>
            <w:r>
              <w:rPr>
                <w:sz w:val="24"/>
                <w:szCs w:val="24"/>
              </w:rPr>
              <w:t>6</w:t>
            </w:r>
            <w:r w:rsidRPr="00C337F8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-</w:t>
            </w:r>
          </w:p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6</w:t>
            </w:r>
          </w:p>
        </w:tc>
        <w:tc>
          <w:tcPr>
            <w:tcW w:w="2319" w:type="dxa"/>
          </w:tcPr>
          <w:p w:rsidR="00837358" w:rsidRDefault="00DE368B" w:rsidP="0083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  <w:r w:rsidR="00837358">
              <w:rPr>
                <w:sz w:val="24"/>
                <w:szCs w:val="24"/>
              </w:rPr>
              <w:t>,</w:t>
            </w:r>
          </w:p>
          <w:p w:rsidR="00837358" w:rsidRDefault="00837358" w:rsidP="0083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 Р.</w:t>
            </w:r>
          </w:p>
          <w:p w:rsidR="00122067" w:rsidRDefault="00122067">
            <w:pPr>
              <w:rPr>
                <w:sz w:val="24"/>
                <w:szCs w:val="24"/>
              </w:rPr>
            </w:pP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546198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2.Проведение собраний и конференций в трудовых коллективах по выполнению коллективных догов</w:t>
            </w:r>
            <w:r w:rsidRPr="00C337F8">
              <w:rPr>
                <w:sz w:val="24"/>
                <w:szCs w:val="24"/>
              </w:rPr>
              <w:t>о</w:t>
            </w:r>
            <w:r w:rsidRPr="00C337F8">
              <w:rPr>
                <w:sz w:val="24"/>
                <w:szCs w:val="24"/>
              </w:rPr>
              <w:t>ров за 201</w:t>
            </w:r>
            <w:r>
              <w:rPr>
                <w:sz w:val="24"/>
                <w:szCs w:val="24"/>
              </w:rPr>
              <w:t>5</w:t>
            </w:r>
            <w:r w:rsidRPr="00C337F8">
              <w:rPr>
                <w:sz w:val="24"/>
                <w:szCs w:val="24"/>
              </w:rPr>
              <w:t xml:space="preserve"> год и принятию их на 201</w:t>
            </w:r>
            <w:r>
              <w:rPr>
                <w:sz w:val="24"/>
                <w:szCs w:val="24"/>
              </w:rPr>
              <w:t>6</w:t>
            </w:r>
            <w:r w:rsidRPr="00C337F8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122067" w:rsidRDefault="00122067" w:rsidP="0078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-</w:t>
            </w:r>
          </w:p>
          <w:p w:rsidR="00122067" w:rsidRDefault="00122067" w:rsidP="0078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6</w:t>
            </w:r>
          </w:p>
        </w:tc>
        <w:tc>
          <w:tcPr>
            <w:tcW w:w="2319" w:type="dxa"/>
          </w:tcPr>
          <w:p w:rsidR="00122067" w:rsidRDefault="0083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  <w:r w:rsidR="00DE368B">
              <w:rPr>
                <w:sz w:val="24"/>
                <w:szCs w:val="24"/>
              </w:rPr>
              <w:t>, специалисты РК</w:t>
            </w:r>
          </w:p>
        </w:tc>
      </w:tr>
      <w:tr w:rsidR="00122067" w:rsidTr="00864A58">
        <w:tc>
          <w:tcPr>
            <w:tcW w:w="730" w:type="dxa"/>
          </w:tcPr>
          <w:p w:rsidR="00122067" w:rsidRDefault="00122067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22067" w:rsidRDefault="00122067" w:rsidP="00546198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3. Проверка выполнения кол</w:t>
            </w:r>
            <w:r w:rsidR="00E105CE">
              <w:rPr>
                <w:sz w:val="24"/>
                <w:szCs w:val="24"/>
              </w:rPr>
              <w:t xml:space="preserve">лективных </w:t>
            </w:r>
            <w:r w:rsidRPr="00C337F8">
              <w:rPr>
                <w:sz w:val="24"/>
                <w:szCs w:val="24"/>
              </w:rPr>
              <w:t>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796" w:type="dxa"/>
          </w:tcPr>
          <w:p w:rsidR="00122067" w:rsidRDefault="0012206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319" w:type="dxa"/>
          </w:tcPr>
          <w:p w:rsidR="00122067" w:rsidRDefault="00DE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DE368B" w:rsidTr="00864A58">
        <w:tc>
          <w:tcPr>
            <w:tcW w:w="730" w:type="dxa"/>
          </w:tcPr>
          <w:p w:rsidR="00DE368B" w:rsidRDefault="00DE368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DE368B" w:rsidRDefault="00DE368B" w:rsidP="00546198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4. Отраслевое собрание  руководителей, профакт</w:t>
            </w:r>
            <w:r w:rsidRPr="00C337F8">
              <w:rPr>
                <w:sz w:val="24"/>
                <w:szCs w:val="24"/>
              </w:rPr>
              <w:t>и</w:t>
            </w:r>
            <w:r w:rsidRPr="00C337F8">
              <w:rPr>
                <w:sz w:val="24"/>
                <w:szCs w:val="24"/>
              </w:rPr>
              <w:t>ва, посвященное профессиональному празднику "День машиностроителя"</w:t>
            </w:r>
          </w:p>
        </w:tc>
        <w:tc>
          <w:tcPr>
            <w:tcW w:w="1796" w:type="dxa"/>
          </w:tcPr>
          <w:p w:rsidR="00DE368B" w:rsidRDefault="00DE368B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DE368B" w:rsidRDefault="00DE368B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DE368B" w:rsidTr="00864A58">
        <w:tc>
          <w:tcPr>
            <w:tcW w:w="730" w:type="dxa"/>
          </w:tcPr>
          <w:p w:rsidR="00DE368B" w:rsidRDefault="00DE368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DE368B" w:rsidRDefault="00DE368B" w:rsidP="00546198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 xml:space="preserve">5. Проведение </w:t>
            </w:r>
            <w:r>
              <w:rPr>
                <w:sz w:val="24"/>
                <w:szCs w:val="24"/>
              </w:rPr>
              <w:t xml:space="preserve"> молодежного форума</w:t>
            </w:r>
            <w:r w:rsidRPr="00C337F8">
              <w:rPr>
                <w:sz w:val="24"/>
                <w:szCs w:val="24"/>
              </w:rPr>
              <w:t xml:space="preserve"> в рамках А</w:t>
            </w:r>
            <w:r w:rsidRPr="00C337F8">
              <w:rPr>
                <w:sz w:val="24"/>
                <w:szCs w:val="24"/>
              </w:rPr>
              <w:t>с</w:t>
            </w:r>
            <w:r w:rsidRPr="00C337F8">
              <w:rPr>
                <w:sz w:val="24"/>
                <w:szCs w:val="24"/>
              </w:rPr>
              <w:t>социации  ПОМ.</w:t>
            </w:r>
          </w:p>
        </w:tc>
        <w:tc>
          <w:tcPr>
            <w:tcW w:w="1796" w:type="dxa"/>
          </w:tcPr>
          <w:p w:rsidR="00DE368B" w:rsidRPr="00580C87" w:rsidRDefault="00580C8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DE368B" w:rsidRDefault="00DE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DE368B" w:rsidTr="00864A58">
        <w:tc>
          <w:tcPr>
            <w:tcW w:w="730" w:type="dxa"/>
          </w:tcPr>
          <w:p w:rsidR="00DE368B" w:rsidRDefault="00DE368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DE368B" w:rsidRDefault="00DE368B" w:rsidP="00546198">
            <w:pPr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6. Проведение отраслевого тур</w:t>
            </w:r>
            <w:r>
              <w:rPr>
                <w:sz w:val="24"/>
                <w:szCs w:val="24"/>
              </w:rPr>
              <w:t xml:space="preserve">истического </w:t>
            </w:r>
            <w:r w:rsidRPr="00C337F8">
              <w:rPr>
                <w:sz w:val="24"/>
                <w:szCs w:val="24"/>
              </w:rPr>
              <w:t>слета (по плану Совета  молодежи).</w:t>
            </w:r>
          </w:p>
        </w:tc>
        <w:tc>
          <w:tcPr>
            <w:tcW w:w="1796" w:type="dxa"/>
          </w:tcPr>
          <w:p w:rsidR="00DE368B" w:rsidRPr="00580C87" w:rsidRDefault="00580C87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DE368B" w:rsidRPr="007E2FD3" w:rsidRDefault="00DE368B" w:rsidP="00426E83">
            <w:pPr>
              <w:jc w:val="center"/>
              <w:rPr>
                <w:sz w:val="24"/>
                <w:szCs w:val="24"/>
              </w:rPr>
            </w:pPr>
          </w:p>
          <w:p w:rsidR="00DE368B" w:rsidRDefault="00DE368B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DE368B" w:rsidRDefault="00DE368B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DE368B" w:rsidTr="00864A58">
        <w:tc>
          <w:tcPr>
            <w:tcW w:w="730" w:type="dxa"/>
          </w:tcPr>
          <w:p w:rsidR="00DE368B" w:rsidRDefault="00DE368B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DE368B" w:rsidRPr="00C337F8" w:rsidRDefault="00DE368B" w:rsidP="008E324A">
            <w:pPr>
              <w:ind w:left="12"/>
              <w:rPr>
                <w:sz w:val="24"/>
                <w:szCs w:val="24"/>
              </w:rPr>
            </w:pPr>
            <w:r w:rsidRPr="00C337F8">
              <w:rPr>
                <w:sz w:val="24"/>
                <w:szCs w:val="24"/>
              </w:rPr>
              <w:t>7. Проведение республиканского конкурса   пр</w:t>
            </w:r>
            <w:r w:rsidRPr="00C337F8">
              <w:rPr>
                <w:sz w:val="24"/>
                <w:szCs w:val="24"/>
              </w:rPr>
              <w:t>о</w:t>
            </w:r>
            <w:r w:rsidRPr="00C337F8">
              <w:rPr>
                <w:sz w:val="24"/>
                <w:szCs w:val="24"/>
              </w:rPr>
              <w:t>фессионального мастерства среди молодежи   «Лучший по профессии» (по плану Совета молод</w:t>
            </w:r>
            <w:r w:rsidRPr="00C337F8">
              <w:rPr>
                <w:sz w:val="24"/>
                <w:szCs w:val="24"/>
              </w:rPr>
              <w:t>е</w:t>
            </w:r>
            <w:r w:rsidRPr="00C337F8">
              <w:rPr>
                <w:sz w:val="24"/>
                <w:szCs w:val="24"/>
              </w:rPr>
              <w:t>жи).</w:t>
            </w:r>
          </w:p>
          <w:p w:rsidR="00DE368B" w:rsidRDefault="00DE368B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DE368B" w:rsidRDefault="00580C87" w:rsidP="0058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  <w:r w:rsidRPr="007E2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DE368B" w:rsidRDefault="00DE368B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1122E2" w:rsidTr="00864A58">
        <w:tc>
          <w:tcPr>
            <w:tcW w:w="730" w:type="dxa"/>
          </w:tcPr>
          <w:p w:rsidR="001122E2" w:rsidRDefault="001122E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1122E2" w:rsidRPr="00C337F8" w:rsidRDefault="00805499" w:rsidP="00E41DC4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. </w:t>
            </w:r>
            <w:r w:rsidR="00D42644">
              <w:rPr>
                <w:sz w:val="24"/>
              </w:rPr>
              <w:t>Проведение отчетных собраний и конференций во всех первичных профорганизациях</w:t>
            </w:r>
            <w:r w:rsidR="00D42644" w:rsidRPr="00073D67">
              <w:rPr>
                <w:sz w:val="24"/>
              </w:rPr>
              <w:t xml:space="preserve"> </w:t>
            </w:r>
            <w:r w:rsidR="00D42644">
              <w:rPr>
                <w:sz w:val="24"/>
              </w:rPr>
              <w:t>в соотве</w:t>
            </w:r>
            <w:r w:rsidR="00D42644">
              <w:rPr>
                <w:sz w:val="24"/>
              </w:rPr>
              <w:t>т</w:t>
            </w:r>
            <w:r w:rsidR="00D42644">
              <w:rPr>
                <w:sz w:val="24"/>
              </w:rPr>
              <w:t xml:space="preserve">ствии с Уставом профсоюза (ст.19 п.13.21). </w:t>
            </w:r>
          </w:p>
        </w:tc>
        <w:tc>
          <w:tcPr>
            <w:tcW w:w="1796" w:type="dxa"/>
          </w:tcPr>
          <w:p w:rsidR="001122E2" w:rsidRPr="007E2FD3" w:rsidRDefault="00DC715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319" w:type="dxa"/>
          </w:tcPr>
          <w:p w:rsidR="001122E2" w:rsidRDefault="0080549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</w:tc>
      </w:tr>
      <w:tr w:rsidR="00EB2CA2" w:rsidTr="00864A58">
        <w:tc>
          <w:tcPr>
            <w:tcW w:w="730" w:type="dxa"/>
          </w:tcPr>
          <w:p w:rsidR="00EB2CA2" w:rsidRPr="003F7DD5" w:rsidRDefault="00EB2CA2">
            <w:pPr>
              <w:rPr>
                <w:b/>
                <w:sz w:val="24"/>
                <w:szCs w:val="24"/>
                <w:lang w:val="en-US"/>
              </w:rPr>
            </w:pPr>
            <w:r w:rsidRPr="003F7DD5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576" w:type="dxa"/>
          </w:tcPr>
          <w:p w:rsidR="00EB2CA2" w:rsidRPr="003F7DD5" w:rsidRDefault="00EB2CA2" w:rsidP="008E324A">
            <w:pPr>
              <w:ind w:left="12"/>
              <w:rPr>
                <w:b/>
                <w:sz w:val="24"/>
                <w:szCs w:val="24"/>
              </w:rPr>
            </w:pPr>
            <w:r w:rsidRPr="003F7DD5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796" w:type="dxa"/>
          </w:tcPr>
          <w:p w:rsidR="00EB2CA2" w:rsidRPr="007E2FD3" w:rsidRDefault="00EB2CA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B2CA2" w:rsidRDefault="00EB2CA2" w:rsidP="0056498B">
            <w:pPr>
              <w:rPr>
                <w:sz w:val="24"/>
                <w:szCs w:val="24"/>
              </w:rPr>
            </w:pPr>
          </w:p>
        </w:tc>
      </w:tr>
      <w:tr w:rsidR="004161F1" w:rsidTr="00864A58">
        <w:tc>
          <w:tcPr>
            <w:tcW w:w="730" w:type="dxa"/>
          </w:tcPr>
          <w:p w:rsidR="004161F1" w:rsidRDefault="004161F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161F1" w:rsidRPr="008279D6" w:rsidRDefault="00E260CB" w:rsidP="004161F1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161F1" w:rsidRPr="008279D6">
              <w:rPr>
                <w:sz w:val="22"/>
                <w:szCs w:val="22"/>
              </w:rPr>
              <w:t xml:space="preserve">Выпуск </w:t>
            </w:r>
            <w:r w:rsidR="004161F1">
              <w:rPr>
                <w:sz w:val="22"/>
                <w:szCs w:val="22"/>
              </w:rPr>
              <w:t xml:space="preserve"> информационного бюллетеня «</w:t>
            </w:r>
            <w:proofErr w:type="spellStart"/>
            <w:r w:rsidR="004161F1">
              <w:rPr>
                <w:sz w:val="22"/>
                <w:szCs w:val="22"/>
              </w:rPr>
              <w:t>Металлист-инфо</w:t>
            </w:r>
            <w:proofErr w:type="spellEnd"/>
            <w:r w:rsidR="004161F1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</w:tcPr>
          <w:p w:rsidR="004161F1" w:rsidRPr="007E2FD3" w:rsidRDefault="0094788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9" w:type="dxa"/>
          </w:tcPr>
          <w:p w:rsidR="004161F1" w:rsidRDefault="004C3B3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</w:tc>
      </w:tr>
      <w:tr w:rsidR="004161F1" w:rsidTr="00864A58">
        <w:tc>
          <w:tcPr>
            <w:tcW w:w="730" w:type="dxa"/>
          </w:tcPr>
          <w:p w:rsidR="004161F1" w:rsidRDefault="004161F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161F1" w:rsidRPr="008279D6" w:rsidRDefault="00E260CB" w:rsidP="004161F1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161F1" w:rsidRPr="008279D6">
              <w:rPr>
                <w:sz w:val="22"/>
                <w:szCs w:val="22"/>
              </w:rPr>
              <w:t xml:space="preserve">Выпуск </w:t>
            </w:r>
            <w:r w:rsidR="004161F1">
              <w:rPr>
                <w:sz w:val="22"/>
                <w:szCs w:val="22"/>
              </w:rPr>
              <w:t xml:space="preserve"> журнала «</w:t>
            </w:r>
            <w:proofErr w:type="spellStart"/>
            <w:r w:rsidR="004161F1">
              <w:rPr>
                <w:sz w:val="22"/>
                <w:szCs w:val="22"/>
              </w:rPr>
              <w:t>Металлист-инфо</w:t>
            </w:r>
            <w:proofErr w:type="spellEnd"/>
            <w:r w:rsidR="004161F1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</w:tcPr>
          <w:p w:rsidR="00947882" w:rsidRDefault="0094788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раз </w:t>
            </w:r>
          </w:p>
          <w:p w:rsidR="004161F1" w:rsidRPr="007E2FD3" w:rsidRDefault="0094788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 месяца</w:t>
            </w:r>
          </w:p>
        </w:tc>
        <w:tc>
          <w:tcPr>
            <w:tcW w:w="2319" w:type="dxa"/>
          </w:tcPr>
          <w:p w:rsidR="004161F1" w:rsidRDefault="004C3B3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</w:tc>
      </w:tr>
      <w:tr w:rsidR="004161F1" w:rsidTr="00864A58">
        <w:tc>
          <w:tcPr>
            <w:tcW w:w="730" w:type="dxa"/>
          </w:tcPr>
          <w:p w:rsidR="004161F1" w:rsidRDefault="004161F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161F1" w:rsidRPr="00C337F8" w:rsidRDefault="00E260CB" w:rsidP="008E324A">
            <w:pPr>
              <w:ind w:left="1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161F1" w:rsidRPr="008279D6">
              <w:rPr>
                <w:sz w:val="22"/>
                <w:szCs w:val="22"/>
              </w:rPr>
              <w:t xml:space="preserve">Организация подписки </w:t>
            </w:r>
            <w:r w:rsidR="004161F1">
              <w:rPr>
                <w:sz w:val="22"/>
                <w:szCs w:val="22"/>
              </w:rPr>
              <w:t xml:space="preserve"> ППО </w:t>
            </w:r>
            <w:r w:rsidR="004161F1" w:rsidRPr="008279D6">
              <w:rPr>
                <w:sz w:val="22"/>
                <w:szCs w:val="22"/>
              </w:rPr>
              <w:t>на профсоюзные изд</w:t>
            </w:r>
            <w:r w:rsidR="004161F1" w:rsidRPr="008279D6">
              <w:rPr>
                <w:sz w:val="22"/>
                <w:szCs w:val="22"/>
              </w:rPr>
              <w:t>а</w:t>
            </w:r>
            <w:r w:rsidR="004161F1" w:rsidRPr="008279D6">
              <w:rPr>
                <w:sz w:val="22"/>
                <w:szCs w:val="22"/>
              </w:rPr>
              <w:t>ния.</w:t>
            </w:r>
          </w:p>
        </w:tc>
        <w:tc>
          <w:tcPr>
            <w:tcW w:w="1796" w:type="dxa"/>
          </w:tcPr>
          <w:p w:rsidR="004161F1" w:rsidRPr="007E2FD3" w:rsidRDefault="00E93E65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319" w:type="dxa"/>
          </w:tcPr>
          <w:p w:rsidR="004161F1" w:rsidRDefault="004C3B3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</w:tc>
      </w:tr>
      <w:tr w:rsidR="004161F1" w:rsidTr="00864A58">
        <w:tc>
          <w:tcPr>
            <w:tcW w:w="730" w:type="dxa"/>
          </w:tcPr>
          <w:p w:rsidR="004161F1" w:rsidRDefault="004161F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161F1" w:rsidRPr="00C337F8" w:rsidRDefault="00E260CB" w:rsidP="004836A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4836AE" w:rsidRPr="008279D6">
              <w:rPr>
                <w:sz w:val="22"/>
                <w:szCs w:val="22"/>
              </w:rPr>
              <w:t>Подготовка и размещение  материалов о деят</w:t>
            </w:r>
            <w:r w:rsidR="004836AE">
              <w:rPr>
                <w:sz w:val="22"/>
                <w:szCs w:val="22"/>
              </w:rPr>
              <w:t>ельности Профсоюза на сайте</w:t>
            </w:r>
            <w:r w:rsidR="00EB0DB7">
              <w:rPr>
                <w:sz w:val="22"/>
                <w:szCs w:val="22"/>
              </w:rPr>
              <w:t xml:space="preserve"> Профмаш РБ</w:t>
            </w:r>
            <w:r w:rsidR="004836AE">
              <w:rPr>
                <w:sz w:val="22"/>
                <w:szCs w:val="22"/>
              </w:rPr>
              <w:t>,</w:t>
            </w:r>
            <w:r w:rsidR="004836AE" w:rsidRPr="008279D6">
              <w:rPr>
                <w:sz w:val="22"/>
                <w:szCs w:val="22"/>
              </w:rPr>
              <w:t xml:space="preserve">  в  республиканских СМИ,   на сайтах ЦК,  ФП РБ</w:t>
            </w:r>
            <w:r w:rsidR="00274479">
              <w:rPr>
                <w:sz w:val="22"/>
                <w:szCs w:val="22"/>
              </w:rPr>
              <w:t>.</w:t>
            </w:r>
            <w:r w:rsidR="004836AE" w:rsidRPr="00827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:rsidR="004161F1" w:rsidRPr="007E2FD3" w:rsidRDefault="0094788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4161F1" w:rsidRDefault="004C3B3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</w:tc>
      </w:tr>
      <w:tr w:rsidR="004161F1" w:rsidTr="00864A58">
        <w:tc>
          <w:tcPr>
            <w:tcW w:w="730" w:type="dxa"/>
          </w:tcPr>
          <w:p w:rsidR="004161F1" w:rsidRDefault="004161F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161F1" w:rsidRPr="00C337F8" w:rsidRDefault="00E260CB" w:rsidP="008E324A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51CF4">
              <w:rPr>
                <w:sz w:val="24"/>
                <w:szCs w:val="24"/>
              </w:rPr>
              <w:t>Выпуск печатной продукции (буклеты</w:t>
            </w:r>
            <w:r w:rsidR="00CF2799">
              <w:rPr>
                <w:sz w:val="24"/>
                <w:szCs w:val="24"/>
              </w:rPr>
              <w:t>, плакаты) и профсоюзной атрибутики.</w:t>
            </w:r>
          </w:p>
        </w:tc>
        <w:tc>
          <w:tcPr>
            <w:tcW w:w="1796" w:type="dxa"/>
          </w:tcPr>
          <w:p w:rsidR="004161F1" w:rsidRPr="007E2FD3" w:rsidRDefault="0094788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161F1" w:rsidRDefault="004C3B39" w:rsidP="005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</w:tc>
      </w:tr>
    </w:tbl>
    <w:p w:rsidR="006937D1" w:rsidRDefault="006937D1" w:rsidP="006937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937D1" w:rsidRDefault="006937D1" w:rsidP="006937D1">
      <w:pPr>
        <w:rPr>
          <w:sz w:val="24"/>
          <w:szCs w:val="24"/>
        </w:rPr>
      </w:pPr>
    </w:p>
    <w:p w:rsidR="006937D1" w:rsidRDefault="006937D1" w:rsidP="006937D1">
      <w:pPr>
        <w:rPr>
          <w:sz w:val="24"/>
          <w:szCs w:val="24"/>
        </w:rPr>
      </w:pPr>
    </w:p>
    <w:p w:rsidR="006937D1" w:rsidRDefault="00994F4F" w:rsidP="006937D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37D1" w:rsidRPr="00513E48">
        <w:rPr>
          <w:sz w:val="24"/>
          <w:szCs w:val="24"/>
        </w:rPr>
        <w:t xml:space="preserve">Председатель </w:t>
      </w:r>
      <w:r w:rsidR="006937D1">
        <w:rPr>
          <w:sz w:val="24"/>
          <w:szCs w:val="24"/>
        </w:rPr>
        <w:t>П</w:t>
      </w:r>
      <w:r w:rsidR="006937D1" w:rsidRPr="00513E48">
        <w:rPr>
          <w:sz w:val="24"/>
          <w:szCs w:val="24"/>
        </w:rPr>
        <w:t xml:space="preserve">рофсоюза машиностроителей РБ                   </w:t>
      </w:r>
      <w:r w:rsidR="006937D1">
        <w:rPr>
          <w:sz w:val="24"/>
          <w:szCs w:val="24"/>
        </w:rPr>
        <w:t xml:space="preserve">                 </w:t>
      </w:r>
      <w:r w:rsidR="006937D1" w:rsidRPr="00513E48">
        <w:rPr>
          <w:sz w:val="24"/>
          <w:szCs w:val="24"/>
        </w:rPr>
        <w:t xml:space="preserve">           </w:t>
      </w:r>
      <w:r w:rsidR="006937D1">
        <w:rPr>
          <w:sz w:val="24"/>
          <w:szCs w:val="24"/>
        </w:rPr>
        <w:t>Л. И. Тянутова</w:t>
      </w:r>
      <w:r w:rsidR="006937D1" w:rsidRPr="00513E48">
        <w:rPr>
          <w:sz w:val="24"/>
          <w:szCs w:val="24"/>
        </w:rPr>
        <w:t xml:space="preserve">          </w:t>
      </w:r>
    </w:p>
    <w:p w:rsidR="00E71F23" w:rsidRPr="00513E48" w:rsidRDefault="00994F4F">
      <w:pPr>
        <w:rPr>
          <w:sz w:val="24"/>
        </w:rPr>
      </w:pPr>
      <w:r>
        <w:rPr>
          <w:sz w:val="24"/>
          <w:szCs w:val="24"/>
        </w:rPr>
        <w:tab/>
      </w:r>
    </w:p>
    <w:sectPr w:rsidR="00E71F23" w:rsidRPr="00513E48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41BF"/>
    <w:rsid w:val="000044F8"/>
    <w:rsid w:val="00007447"/>
    <w:rsid w:val="0001179F"/>
    <w:rsid w:val="00012AC6"/>
    <w:rsid w:val="00013C93"/>
    <w:rsid w:val="00014905"/>
    <w:rsid w:val="00015CA4"/>
    <w:rsid w:val="00021867"/>
    <w:rsid w:val="00025CFD"/>
    <w:rsid w:val="00030B92"/>
    <w:rsid w:val="00030F48"/>
    <w:rsid w:val="00031D06"/>
    <w:rsid w:val="00034917"/>
    <w:rsid w:val="00034B7E"/>
    <w:rsid w:val="0003715B"/>
    <w:rsid w:val="00042433"/>
    <w:rsid w:val="00044311"/>
    <w:rsid w:val="00044581"/>
    <w:rsid w:val="0005001D"/>
    <w:rsid w:val="0005179B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368F"/>
    <w:rsid w:val="000849A6"/>
    <w:rsid w:val="00084A84"/>
    <w:rsid w:val="00084C15"/>
    <w:rsid w:val="00085B99"/>
    <w:rsid w:val="00086EAE"/>
    <w:rsid w:val="00091686"/>
    <w:rsid w:val="000926DA"/>
    <w:rsid w:val="000934BB"/>
    <w:rsid w:val="00094E6E"/>
    <w:rsid w:val="00095AA7"/>
    <w:rsid w:val="00096E64"/>
    <w:rsid w:val="000A1E23"/>
    <w:rsid w:val="000A40B2"/>
    <w:rsid w:val="000B38E7"/>
    <w:rsid w:val="000B41C1"/>
    <w:rsid w:val="000B5702"/>
    <w:rsid w:val="000C0D47"/>
    <w:rsid w:val="000C4A19"/>
    <w:rsid w:val="000C622F"/>
    <w:rsid w:val="000D1505"/>
    <w:rsid w:val="000D548B"/>
    <w:rsid w:val="000D69E4"/>
    <w:rsid w:val="000E1CC8"/>
    <w:rsid w:val="000E2235"/>
    <w:rsid w:val="000E3626"/>
    <w:rsid w:val="000F1523"/>
    <w:rsid w:val="000F169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114A3"/>
    <w:rsid w:val="001122E2"/>
    <w:rsid w:val="001137CE"/>
    <w:rsid w:val="00116909"/>
    <w:rsid w:val="00116AB4"/>
    <w:rsid w:val="00117BC6"/>
    <w:rsid w:val="00117C15"/>
    <w:rsid w:val="00120E54"/>
    <w:rsid w:val="00121626"/>
    <w:rsid w:val="00122067"/>
    <w:rsid w:val="00123A49"/>
    <w:rsid w:val="001261A6"/>
    <w:rsid w:val="0013214D"/>
    <w:rsid w:val="00132651"/>
    <w:rsid w:val="00132E28"/>
    <w:rsid w:val="00137077"/>
    <w:rsid w:val="001373E1"/>
    <w:rsid w:val="001443BE"/>
    <w:rsid w:val="0014491D"/>
    <w:rsid w:val="00146B28"/>
    <w:rsid w:val="00151DE3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317C"/>
    <w:rsid w:val="001A07A9"/>
    <w:rsid w:val="001A1856"/>
    <w:rsid w:val="001A1CA3"/>
    <w:rsid w:val="001A441F"/>
    <w:rsid w:val="001A598D"/>
    <w:rsid w:val="001A6208"/>
    <w:rsid w:val="001A64E1"/>
    <w:rsid w:val="001A6E21"/>
    <w:rsid w:val="001B1317"/>
    <w:rsid w:val="001B6CFF"/>
    <w:rsid w:val="001C4F8B"/>
    <w:rsid w:val="001C70F7"/>
    <w:rsid w:val="001D299D"/>
    <w:rsid w:val="001D5148"/>
    <w:rsid w:val="001E0FBE"/>
    <w:rsid w:val="001E223C"/>
    <w:rsid w:val="001E32A9"/>
    <w:rsid w:val="001E3367"/>
    <w:rsid w:val="001E6479"/>
    <w:rsid w:val="001E7480"/>
    <w:rsid w:val="001F6694"/>
    <w:rsid w:val="001F6BBA"/>
    <w:rsid w:val="001F6E58"/>
    <w:rsid w:val="00202264"/>
    <w:rsid w:val="00205179"/>
    <w:rsid w:val="0020558D"/>
    <w:rsid w:val="002063A2"/>
    <w:rsid w:val="002076B7"/>
    <w:rsid w:val="00207F6F"/>
    <w:rsid w:val="00210BED"/>
    <w:rsid w:val="00211275"/>
    <w:rsid w:val="00221310"/>
    <w:rsid w:val="002232EC"/>
    <w:rsid w:val="002236D0"/>
    <w:rsid w:val="00227718"/>
    <w:rsid w:val="0023383B"/>
    <w:rsid w:val="00236177"/>
    <w:rsid w:val="0023784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92C87"/>
    <w:rsid w:val="00293D56"/>
    <w:rsid w:val="002A0C82"/>
    <w:rsid w:val="002A2064"/>
    <w:rsid w:val="002A2BE7"/>
    <w:rsid w:val="002A526B"/>
    <w:rsid w:val="002B441B"/>
    <w:rsid w:val="002B489E"/>
    <w:rsid w:val="002B53CF"/>
    <w:rsid w:val="002C4372"/>
    <w:rsid w:val="002C728A"/>
    <w:rsid w:val="002D0D3B"/>
    <w:rsid w:val="002D6970"/>
    <w:rsid w:val="002D729E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7B46"/>
    <w:rsid w:val="00310E2F"/>
    <w:rsid w:val="003111A9"/>
    <w:rsid w:val="00312123"/>
    <w:rsid w:val="0031258B"/>
    <w:rsid w:val="00314841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2231"/>
    <w:rsid w:val="00334EFD"/>
    <w:rsid w:val="003362B9"/>
    <w:rsid w:val="003401A6"/>
    <w:rsid w:val="00342C8B"/>
    <w:rsid w:val="00342E2C"/>
    <w:rsid w:val="003451A4"/>
    <w:rsid w:val="00351CF4"/>
    <w:rsid w:val="00354390"/>
    <w:rsid w:val="00354476"/>
    <w:rsid w:val="003570A3"/>
    <w:rsid w:val="00360487"/>
    <w:rsid w:val="00361516"/>
    <w:rsid w:val="003624DF"/>
    <w:rsid w:val="00363888"/>
    <w:rsid w:val="0036580F"/>
    <w:rsid w:val="00365925"/>
    <w:rsid w:val="00365CED"/>
    <w:rsid w:val="0037039C"/>
    <w:rsid w:val="0037056C"/>
    <w:rsid w:val="003731C9"/>
    <w:rsid w:val="003751A3"/>
    <w:rsid w:val="00375B08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2AFA"/>
    <w:rsid w:val="003B516A"/>
    <w:rsid w:val="003C0154"/>
    <w:rsid w:val="003C032D"/>
    <w:rsid w:val="003C551E"/>
    <w:rsid w:val="003C64DF"/>
    <w:rsid w:val="003C6C94"/>
    <w:rsid w:val="003D1767"/>
    <w:rsid w:val="003D180E"/>
    <w:rsid w:val="003D5648"/>
    <w:rsid w:val="003D7D76"/>
    <w:rsid w:val="003E17C2"/>
    <w:rsid w:val="003E35B9"/>
    <w:rsid w:val="003E580E"/>
    <w:rsid w:val="003F05D9"/>
    <w:rsid w:val="003F5175"/>
    <w:rsid w:val="003F5DF1"/>
    <w:rsid w:val="003F67F2"/>
    <w:rsid w:val="003F6E83"/>
    <w:rsid w:val="003F7DD5"/>
    <w:rsid w:val="00402AE9"/>
    <w:rsid w:val="00404484"/>
    <w:rsid w:val="00404824"/>
    <w:rsid w:val="0040694D"/>
    <w:rsid w:val="00407965"/>
    <w:rsid w:val="00410588"/>
    <w:rsid w:val="00410BC8"/>
    <w:rsid w:val="004161F1"/>
    <w:rsid w:val="00416FA4"/>
    <w:rsid w:val="00423926"/>
    <w:rsid w:val="00426219"/>
    <w:rsid w:val="00426E83"/>
    <w:rsid w:val="00432162"/>
    <w:rsid w:val="00435D6D"/>
    <w:rsid w:val="00437DE1"/>
    <w:rsid w:val="00442473"/>
    <w:rsid w:val="00443438"/>
    <w:rsid w:val="0045022E"/>
    <w:rsid w:val="004534AF"/>
    <w:rsid w:val="004604FB"/>
    <w:rsid w:val="00462CAD"/>
    <w:rsid w:val="00463639"/>
    <w:rsid w:val="00467BC5"/>
    <w:rsid w:val="00472008"/>
    <w:rsid w:val="00474F80"/>
    <w:rsid w:val="00475441"/>
    <w:rsid w:val="00476B5E"/>
    <w:rsid w:val="00480A7B"/>
    <w:rsid w:val="00481280"/>
    <w:rsid w:val="004812B3"/>
    <w:rsid w:val="004836AE"/>
    <w:rsid w:val="00483B6D"/>
    <w:rsid w:val="0048407C"/>
    <w:rsid w:val="0048515B"/>
    <w:rsid w:val="0048529C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B0D35"/>
    <w:rsid w:val="004B5D34"/>
    <w:rsid w:val="004B66DF"/>
    <w:rsid w:val="004B7B55"/>
    <w:rsid w:val="004C1431"/>
    <w:rsid w:val="004C1600"/>
    <w:rsid w:val="004C3254"/>
    <w:rsid w:val="004C3B39"/>
    <w:rsid w:val="004D057B"/>
    <w:rsid w:val="004D1BC3"/>
    <w:rsid w:val="004D7212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3E48"/>
    <w:rsid w:val="00513F5F"/>
    <w:rsid w:val="00517196"/>
    <w:rsid w:val="0051775E"/>
    <w:rsid w:val="00520B33"/>
    <w:rsid w:val="00521734"/>
    <w:rsid w:val="005239D9"/>
    <w:rsid w:val="0052470C"/>
    <w:rsid w:val="0052519D"/>
    <w:rsid w:val="00531D98"/>
    <w:rsid w:val="00532308"/>
    <w:rsid w:val="00532957"/>
    <w:rsid w:val="00533259"/>
    <w:rsid w:val="005355FC"/>
    <w:rsid w:val="005366D1"/>
    <w:rsid w:val="0053778C"/>
    <w:rsid w:val="00537F48"/>
    <w:rsid w:val="00541B44"/>
    <w:rsid w:val="005423BC"/>
    <w:rsid w:val="00544038"/>
    <w:rsid w:val="00546198"/>
    <w:rsid w:val="005476AD"/>
    <w:rsid w:val="00547709"/>
    <w:rsid w:val="0054790F"/>
    <w:rsid w:val="005516D5"/>
    <w:rsid w:val="00552FED"/>
    <w:rsid w:val="00553B27"/>
    <w:rsid w:val="005544BB"/>
    <w:rsid w:val="00554916"/>
    <w:rsid w:val="00555FFD"/>
    <w:rsid w:val="00560902"/>
    <w:rsid w:val="00561143"/>
    <w:rsid w:val="00562D71"/>
    <w:rsid w:val="00566DA3"/>
    <w:rsid w:val="0056785D"/>
    <w:rsid w:val="005708B5"/>
    <w:rsid w:val="0057233A"/>
    <w:rsid w:val="00572AE9"/>
    <w:rsid w:val="00573E0F"/>
    <w:rsid w:val="00575B07"/>
    <w:rsid w:val="00576277"/>
    <w:rsid w:val="00580C87"/>
    <w:rsid w:val="00581CF2"/>
    <w:rsid w:val="005832B0"/>
    <w:rsid w:val="00585210"/>
    <w:rsid w:val="00586936"/>
    <w:rsid w:val="0059081F"/>
    <w:rsid w:val="00590FF4"/>
    <w:rsid w:val="00592BBC"/>
    <w:rsid w:val="005A5053"/>
    <w:rsid w:val="005A5C8B"/>
    <w:rsid w:val="005A5D75"/>
    <w:rsid w:val="005A666F"/>
    <w:rsid w:val="005B3849"/>
    <w:rsid w:val="005B44EE"/>
    <w:rsid w:val="005B4DF7"/>
    <w:rsid w:val="005B7282"/>
    <w:rsid w:val="005B7BF1"/>
    <w:rsid w:val="005C432D"/>
    <w:rsid w:val="005C4596"/>
    <w:rsid w:val="005D17BD"/>
    <w:rsid w:val="005D3421"/>
    <w:rsid w:val="005D567A"/>
    <w:rsid w:val="005D70F5"/>
    <w:rsid w:val="005E0577"/>
    <w:rsid w:val="005E3E25"/>
    <w:rsid w:val="005E3EAB"/>
    <w:rsid w:val="005E5831"/>
    <w:rsid w:val="005E58E8"/>
    <w:rsid w:val="005E7CDC"/>
    <w:rsid w:val="00604FB4"/>
    <w:rsid w:val="006058BF"/>
    <w:rsid w:val="00607E4D"/>
    <w:rsid w:val="00610DAB"/>
    <w:rsid w:val="00614122"/>
    <w:rsid w:val="0061477F"/>
    <w:rsid w:val="00621101"/>
    <w:rsid w:val="0062542C"/>
    <w:rsid w:val="00632F44"/>
    <w:rsid w:val="0063434D"/>
    <w:rsid w:val="006350FF"/>
    <w:rsid w:val="00635254"/>
    <w:rsid w:val="006358DA"/>
    <w:rsid w:val="0063652A"/>
    <w:rsid w:val="00636642"/>
    <w:rsid w:val="00640C59"/>
    <w:rsid w:val="00641BD8"/>
    <w:rsid w:val="00645A4D"/>
    <w:rsid w:val="00646376"/>
    <w:rsid w:val="0064748D"/>
    <w:rsid w:val="0065024E"/>
    <w:rsid w:val="0065212F"/>
    <w:rsid w:val="00654263"/>
    <w:rsid w:val="00657B19"/>
    <w:rsid w:val="00660242"/>
    <w:rsid w:val="00663729"/>
    <w:rsid w:val="00674779"/>
    <w:rsid w:val="00676890"/>
    <w:rsid w:val="00681809"/>
    <w:rsid w:val="00683C1A"/>
    <w:rsid w:val="00683F1F"/>
    <w:rsid w:val="00687A3E"/>
    <w:rsid w:val="006906FD"/>
    <w:rsid w:val="00692BC4"/>
    <w:rsid w:val="006937D1"/>
    <w:rsid w:val="00694132"/>
    <w:rsid w:val="0069759A"/>
    <w:rsid w:val="006A0023"/>
    <w:rsid w:val="006A2041"/>
    <w:rsid w:val="006A26E0"/>
    <w:rsid w:val="006A3F54"/>
    <w:rsid w:val="006B1A23"/>
    <w:rsid w:val="006B5DC1"/>
    <w:rsid w:val="006B7465"/>
    <w:rsid w:val="006C1626"/>
    <w:rsid w:val="006C2B63"/>
    <w:rsid w:val="006C31C9"/>
    <w:rsid w:val="006C70E3"/>
    <w:rsid w:val="006C7908"/>
    <w:rsid w:val="006D1E06"/>
    <w:rsid w:val="006D2D6F"/>
    <w:rsid w:val="006D4795"/>
    <w:rsid w:val="006D6116"/>
    <w:rsid w:val="006D72F9"/>
    <w:rsid w:val="006D757A"/>
    <w:rsid w:val="006E455D"/>
    <w:rsid w:val="006E49BE"/>
    <w:rsid w:val="006F0358"/>
    <w:rsid w:val="006F4266"/>
    <w:rsid w:val="006F4BC0"/>
    <w:rsid w:val="006F5553"/>
    <w:rsid w:val="00701BCA"/>
    <w:rsid w:val="00704C9B"/>
    <w:rsid w:val="00706623"/>
    <w:rsid w:val="00707764"/>
    <w:rsid w:val="007109B0"/>
    <w:rsid w:val="007120E7"/>
    <w:rsid w:val="00713819"/>
    <w:rsid w:val="0071774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357C"/>
    <w:rsid w:val="00751FC2"/>
    <w:rsid w:val="00754E0C"/>
    <w:rsid w:val="00756724"/>
    <w:rsid w:val="00761DC0"/>
    <w:rsid w:val="00762567"/>
    <w:rsid w:val="00762E71"/>
    <w:rsid w:val="00764049"/>
    <w:rsid w:val="00764334"/>
    <w:rsid w:val="0076614C"/>
    <w:rsid w:val="00767520"/>
    <w:rsid w:val="0077173D"/>
    <w:rsid w:val="00780C36"/>
    <w:rsid w:val="00782623"/>
    <w:rsid w:val="007826A4"/>
    <w:rsid w:val="007835A6"/>
    <w:rsid w:val="00791836"/>
    <w:rsid w:val="0079555A"/>
    <w:rsid w:val="007A15E4"/>
    <w:rsid w:val="007A515F"/>
    <w:rsid w:val="007A7DCC"/>
    <w:rsid w:val="007A7E6B"/>
    <w:rsid w:val="007B2D60"/>
    <w:rsid w:val="007B465B"/>
    <w:rsid w:val="007B588B"/>
    <w:rsid w:val="007B7DB5"/>
    <w:rsid w:val="007C1A7C"/>
    <w:rsid w:val="007C374A"/>
    <w:rsid w:val="007C41ED"/>
    <w:rsid w:val="007D62EB"/>
    <w:rsid w:val="007E2FD3"/>
    <w:rsid w:val="007E3244"/>
    <w:rsid w:val="007E4B39"/>
    <w:rsid w:val="007F02CC"/>
    <w:rsid w:val="007F0322"/>
    <w:rsid w:val="007F229C"/>
    <w:rsid w:val="007F26F5"/>
    <w:rsid w:val="007F3DBB"/>
    <w:rsid w:val="007F424D"/>
    <w:rsid w:val="007F44C4"/>
    <w:rsid w:val="007F5229"/>
    <w:rsid w:val="00800B3C"/>
    <w:rsid w:val="00800C58"/>
    <w:rsid w:val="008016E7"/>
    <w:rsid w:val="008045C3"/>
    <w:rsid w:val="00805499"/>
    <w:rsid w:val="0080597D"/>
    <w:rsid w:val="00806C87"/>
    <w:rsid w:val="00813D25"/>
    <w:rsid w:val="0081572C"/>
    <w:rsid w:val="00815980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7358"/>
    <w:rsid w:val="0084216C"/>
    <w:rsid w:val="008424E0"/>
    <w:rsid w:val="0084655E"/>
    <w:rsid w:val="00852E9C"/>
    <w:rsid w:val="00854097"/>
    <w:rsid w:val="00856325"/>
    <w:rsid w:val="00856F66"/>
    <w:rsid w:val="00860B3B"/>
    <w:rsid w:val="00864A58"/>
    <w:rsid w:val="008721D3"/>
    <w:rsid w:val="00872C1A"/>
    <w:rsid w:val="00875A02"/>
    <w:rsid w:val="008766A4"/>
    <w:rsid w:val="0087721E"/>
    <w:rsid w:val="008835B5"/>
    <w:rsid w:val="008953CA"/>
    <w:rsid w:val="008962B1"/>
    <w:rsid w:val="008A26E7"/>
    <w:rsid w:val="008B0821"/>
    <w:rsid w:val="008B2865"/>
    <w:rsid w:val="008B401F"/>
    <w:rsid w:val="008C1329"/>
    <w:rsid w:val="008C59AE"/>
    <w:rsid w:val="008C60A9"/>
    <w:rsid w:val="008C76B8"/>
    <w:rsid w:val="008D3568"/>
    <w:rsid w:val="008D5708"/>
    <w:rsid w:val="008D5B27"/>
    <w:rsid w:val="008D7F28"/>
    <w:rsid w:val="008E0196"/>
    <w:rsid w:val="008E0805"/>
    <w:rsid w:val="008E086A"/>
    <w:rsid w:val="008E324A"/>
    <w:rsid w:val="008E48F5"/>
    <w:rsid w:val="008E542C"/>
    <w:rsid w:val="008F342D"/>
    <w:rsid w:val="00900FB4"/>
    <w:rsid w:val="00904D6D"/>
    <w:rsid w:val="009114A8"/>
    <w:rsid w:val="0091438D"/>
    <w:rsid w:val="00917AA2"/>
    <w:rsid w:val="0092246C"/>
    <w:rsid w:val="00925380"/>
    <w:rsid w:val="00926EE8"/>
    <w:rsid w:val="00930AD3"/>
    <w:rsid w:val="009329A7"/>
    <w:rsid w:val="00934545"/>
    <w:rsid w:val="00937117"/>
    <w:rsid w:val="009407A4"/>
    <w:rsid w:val="00940F84"/>
    <w:rsid w:val="00947882"/>
    <w:rsid w:val="009514A4"/>
    <w:rsid w:val="009535E9"/>
    <w:rsid w:val="0095495C"/>
    <w:rsid w:val="009577E0"/>
    <w:rsid w:val="00962397"/>
    <w:rsid w:val="00966AAB"/>
    <w:rsid w:val="00971B51"/>
    <w:rsid w:val="00972297"/>
    <w:rsid w:val="00974BDC"/>
    <w:rsid w:val="00977F03"/>
    <w:rsid w:val="00980B4B"/>
    <w:rsid w:val="0098547C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925"/>
    <w:rsid w:val="009B7512"/>
    <w:rsid w:val="009B7723"/>
    <w:rsid w:val="009C0670"/>
    <w:rsid w:val="009C7328"/>
    <w:rsid w:val="009C7FE9"/>
    <w:rsid w:val="009D1698"/>
    <w:rsid w:val="009D39E0"/>
    <w:rsid w:val="009E01AF"/>
    <w:rsid w:val="009E33C6"/>
    <w:rsid w:val="009F15EF"/>
    <w:rsid w:val="009F1C5B"/>
    <w:rsid w:val="009F2CB8"/>
    <w:rsid w:val="009F2CCA"/>
    <w:rsid w:val="009F33F4"/>
    <w:rsid w:val="009F37D3"/>
    <w:rsid w:val="009F5BBB"/>
    <w:rsid w:val="009F6BF7"/>
    <w:rsid w:val="009F7ADE"/>
    <w:rsid w:val="00A03D9C"/>
    <w:rsid w:val="00A10437"/>
    <w:rsid w:val="00A106EF"/>
    <w:rsid w:val="00A10A9D"/>
    <w:rsid w:val="00A10D6C"/>
    <w:rsid w:val="00A1210D"/>
    <w:rsid w:val="00A124D2"/>
    <w:rsid w:val="00A13C85"/>
    <w:rsid w:val="00A14F2C"/>
    <w:rsid w:val="00A16976"/>
    <w:rsid w:val="00A260B4"/>
    <w:rsid w:val="00A30491"/>
    <w:rsid w:val="00A31C99"/>
    <w:rsid w:val="00A35E1D"/>
    <w:rsid w:val="00A4379D"/>
    <w:rsid w:val="00A44F7A"/>
    <w:rsid w:val="00A47622"/>
    <w:rsid w:val="00A559AD"/>
    <w:rsid w:val="00A55CC0"/>
    <w:rsid w:val="00A57219"/>
    <w:rsid w:val="00A62EF7"/>
    <w:rsid w:val="00A63B49"/>
    <w:rsid w:val="00A650AA"/>
    <w:rsid w:val="00A74186"/>
    <w:rsid w:val="00A8145D"/>
    <w:rsid w:val="00A84273"/>
    <w:rsid w:val="00A84E60"/>
    <w:rsid w:val="00A855B4"/>
    <w:rsid w:val="00A8572B"/>
    <w:rsid w:val="00A92C37"/>
    <w:rsid w:val="00A933FF"/>
    <w:rsid w:val="00AA0757"/>
    <w:rsid w:val="00AA1D43"/>
    <w:rsid w:val="00AA2281"/>
    <w:rsid w:val="00AA2D34"/>
    <w:rsid w:val="00AA5BE1"/>
    <w:rsid w:val="00AA7EEA"/>
    <w:rsid w:val="00AB6FBF"/>
    <w:rsid w:val="00AC0E4B"/>
    <w:rsid w:val="00AC41AE"/>
    <w:rsid w:val="00AC41D2"/>
    <w:rsid w:val="00AC43A7"/>
    <w:rsid w:val="00AC7C8B"/>
    <w:rsid w:val="00AD0E35"/>
    <w:rsid w:val="00AD2AFE"/>
    <w:rsid w:val="00AD3D5A"/>
    <w:rsid w:val="00AD5DDB"/>
    <w:rsid w:val="00AD5FE6"/>
    <w:rsid w:val="00AD6531"/>
    <w:rsid w:val="00AE5267"/>
    <w:rsid w:val="00AE6176"/>
    <w:rsid w:val="00AE64F1"/>
    <w:rsid w:val="00AF1342"/>
    <w:rsid w:val="00AF19A5"/>
    <w:rsid w:val="00AF5B8A"/>
    <w:rsid w:val="00AF6E27"/>
    <w:rsid w:val="00B008A8"/>
    <w:rsid w:val="00B02DBC"/>
    <w:rsid w:val="00B03666"/>
    <w:rsid w:val="00B03766"/>
    <w:rsid w:val="00B042CB"/>
    <w:rsid w:val="00B064E8"/>
    <w:rsid w:val="00B077AC"/>
    <w:rsid w:val="00B15EF4"/>
    <w:rsid w:val="00B235BF"/>
    <w:rsid w:val="00B25861"/>
    <w:rsid w:val="00B27C8F"/>
    <w:rsid w:val="00B34FF4"/>
    <w:rsid w:val="00B37538"/>
    <w:rsid w:val="00B37635"/>
    <w:rsid w:val="00B3779E"/>
    <w:rsid w:val="00B41A79"/>
    <w:rsid w:val="00B454AE"/>
    <w:rsid w:val="00B468A0"/>
    <w:rsid w:val="00B4762F"/>
    <w:rsid w:val="00B522C9"/>
    <w:rsid w:val="00B5345A"/>
    <w:rsid w:val="00B601A5"/>
    <w:rsid w:val="00B61A65"/>
    <w:rsid w:val="00B654E2"/>
    <w:rsid w:val="00B65B7C"/>
    <w:rsid w:val="00B72174"/>
    <w:rsid w:val="00B74E3C"/>
    <w:rsid w:val="00B81E9A"/>
    <w:rsid w:val="00B82510"/>
    <w:rsid w:val="00B829E8"/>
    <w:rsid w:val="00B832E5"/>
    <w:rsid w:val="00B83899"/>
    <w:rsid w:val="00B84843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4E7E"/>
    <w:rsid w:val="00BB015D"/>
    <w:rsid w:val="00BB14C2"/>
    <w:rsid w:val="00BB4849"/>
    <w:rsid w:val="00BB5934"/>
    <w:rsid w:val="00BB5E30"/>
    <w:rsid w:val="00BB6769"/>
    <w:rsid w:val="00BC23C5"/>
    <w:rsid w:val="00BC2E16"/>
    <w:rsid w:val="00BC30C9"/>
    <w:rsid w:val="00BC332E"/>
    <w:rsid w:val="00BC5314"/>
    <w:rsid w:val="00BC5605"/>
    <w:rsid w:val="00BC7C02"/>
    <w:rsid w:val="00BD2A3F"/>
    <w:rsid w:val="00BD6B42"/>
    <w:rsid w:val="00BD714E"/>
    <w:rsid w:val="00BE4766"/>
    <w:rsid w:val="00BE4F35"/>
    <w:rsid w:val="00BE7BBB"/>
    <w:rsid w:val="00BF137D"/>
    <w:rsid w:val="00BF466F"/>
    <w:rsid w:val="00C05391"/>
    <w:rsid w:val="00C06FDD"/>
    <w:rsid w:val="00C078EB"/>
    <w:rsid w:val="00C11F16"/>
    <w:rsid w:val="00C125B1"/>
    <w:rsid w:val="00C1439A"/>
    <w:rsid w:val="00C16B7B"/>
    <w:rsid w:val="00C218DF"/>
    <w:rsid w:val="00C22B85"/>
    <w:rsid w:val="00C2631A"/>
    <w:rsid w:val="00C26F09"/>
    <w:rsid w:val="00C30007"/>
    <w:rsid w:val="00C32516"/>
    <w:rsid w:val="00C337F8"/>
    <w:rsid w:val="00C34BEA"/>
    <w:rsid w:val="00C40121"/>
    <w:rsid w:val="00C4127A"/>
    <w:rsid w:val="00C4262B"/>
    <w:rsid w:val="00C44D8F"/>
    <w:rsid w:val="00C457A1"/>
    <w:rsid w:val="00C500B3"/>
    <w:rsid w:val="00C50390"/>
    <w:rsid w:val="00C506A6"/>
    <w:rsid w:val="00C540F8"/>
    <w:rsid w:val="00C57A35"/>
    <w:rsid w:val="00C6199D"/>
    <w:rsid w:val="00C61C60"/>
    <w:rsid w:val="00C63433"/>
    <w:rsid w:val="00C65C06"/>
    <w:rsid w:val="00C66866"/>
    <w:rsid w:val="00C677F6"/>
    <w:rsid w:val="00C707BD"/>
    <w:rsid w:val="00C70B98"/>
    <w:rsid w:val="00C72335"/>
    <w:rsid w:val="00C73F9C"/>
    <w:rsid w:val="00C80E65"/>
    <w:rsid w:val="00C80F37"/>
    <w:rsid w:val="00C818E7"/>
    <w:rsid w:val="00C81C6C"/>
    <w:rsid w:val="00C826A7"/>
    <w:rsid w:val="00C82CA0"/>
    <w:rsid w:val="00CA2435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194C"/>
    <w:rsid w:val="00CD2A01"/>
    <w:rsid w:val="00CD3865"/>
    <w:rsid w:val="00CD64B9"/>
    <w:rsid w:val="00CD7179"/>
    <w:rsid w:val="00CE125A"/>
    <w:rsid w:val="00CE161B"/>
    <w:rsid w:val="00CE1D80"/>
    <w:rsid w:val="00CE2326"/>
    <w:rsid w:val="00CE64F5"/>
    <w:rsid w:val="00CF2799"/>
    <w:rsid w:val="00CF2A15"/>
    <w:rsid w:val="00CF2D61"/>
    <w:rsid w:val="00CF4334"/>
    <w:rsid w:val="00D00F94"/>
    <w:rsid w:val="00D010F0"/>
    <w:rsid w:val="00D039FD"/>
    <w:rsid w:val="00D042D2"/>
    <w:rsid w:val="00D109B3"/>
    <w:rsid w:val="00D112EF"/>
    <w:rsid w:val="00D1221F"/>
    <w:rsid w:val="00D14D7F"/>
    <w:rsid w:val="00D212C1"/>
    <w:rsid w:val="00D2181E"/>
    <w:rsid w:val="00D21F39"/>
    <w:rsid w:val="00D25C8B"/>
    <w:rsid w:val="00D260E6"/>
    <w:rsid w:val="00D278C8"/>
    <w:rsid w:val="00D3280F"/>
    <w:rsid w:val="00D342DA"/>
    <w:rsid w:val="00D354C5"/>
    <w:rsid w:val="00D42644"/>
    <w:rsid w:val="00D455A8"/>
    <w:rsid w:val="00D45D91"/>
    <w:rsid w:val="00D47308"/>
    <w:rsid w:val="00D514A6"/>
    <w:rsid w:val="00D5348D"/>
    <w:rsid w:val="00D60823"/>
    <w:rsid w:val="00D61BEC"/>
    <w:rsid w:val="00D721F2"/>
    <w:rsid w:val="00D72C47"/>
    <w:rsid w:val="00D7444B"/>
    <w:rsid w:val="00D74FEB"/>
    <w:rsid w:val="00D83948"/>
    <w:rsid w:val="00D84FAA"/>
    <w:rsid w:val="00D853E3"/>
    <w:rsid w:val="00D9023A"/>
    <w:rsid w:val="00D92829"/>
    <w:rsid w:val="00D96685"/>
    <w:rsid w:val="00DA2F65"/>
    <w:rsid w:val="00DA6492"/>
    <w:rsid w:val="00DA75DF"/>
    <w:rsid w:val="00DB05C0"/>
    <w:rsid w:val="00DB0E2A"/>
    <w:rsid w:val="00DB4829"/>
    <w:rsid w:val="00DB6097"/>
    <w:rsid w:val="00DB7949"/>
    <w:rsid w:val="00DC14FE"/>
    <w:rsid w:val="00DC1BCA"/>
    <w:rsid w:val="00DC2C99"/>
    <w:rsid w:val="00DC352C"/>
    <w:rsid w:val="00DC3573"/>
    <w:rsid w:val="00DC715C"/>
    <w:rsid w:val="00DC799C"/>
    <w:rsid w:val="00DD3109"/>
    <w:rsid w:val="00DD6B57"/>
    <w:rsid w:val="00DE14B8"/>
    <w:rsid w:val="00DE21B4"/>
    <w:rsid w:val="00DE2EC8"/>
    <w:rsid w:val="00DE313D"/>
    <w:rsid w:val="00DE364A"/>
    <w:rsid w:val="00DE368B"/>
    <w:rsid w:val="00DE5570"/>
    <w:rsid w:val="00DF205D"/>
    <w:rsid w:val="00DF7468"/>
    <w:rsid w:val="00E00316"/>
    <w:rsid w:val="00E05A8F"/>
    <w:rsid w:val="00E06734"/>
    <w:rsid w:val="00E0798D"/>
    <w:rsid w:val="00E105CE"/>
    <w:rsid w:val="00E14AFA"/>
    <w:rsid w:val="00E1747D"/>
    <w:rsid w:val="00E22AF0"/>
    <w:rsid w:val="00E25E90"/>
    <w:rsid w:val="00E260CB"/>
    <w:rsid w:val="00E27733"/>
    <w:rsid w:val="00E27B74"/>
    <w:rsid w:val="00E303F8"/>
    <w:rsid w:val="00E30A60"/>
    <w:rsid w:val="00E323E5"/>
    <w:rsid w:val="00E35FAE"/>
    <w:rsid w:val="00E363D2"/>
    <w:rsid w:val="00E366BA"/>
    <w:rsid w:val="00E37EAF"/>
    <w:rsid w:val="00E41B1D"/>
    <w:rsid w:val="00E41DC4"/>
    <w:rsid w:val="00E56025"/>
    <w:rsid w:val="00E6043F"/>
    <w:rsid w:val="00E60EEB"/>
    <w:rsid w:val="00E663D3"/>
    <w:rsid w:val="00E66629"/>
    <w:rsid w:val="00E71F23"/>
    <w:rsid w:val="00E72552"/>
    <w:rsid w:val="00E823D2"/>
    <w:rsid w:val="00E8346B"/>
    <w:rsid w:val="00E90FE6"/>
    <w:rsid w:val="00E91EF3"/>
    <w:rsid w:val="00E939CD"/>
    <w:rsid w:val="00E93E65"/>
    <w:rsid w:val="00E93ECD"/>
    <w:rsid w:val="00E9507E"/>
    <w:rsid w:val="00E967BE"/>
    <w:rsid w:val="00E978EE"/>
    <w:rsid w:val="00EA0227"/>
    <w:rsid w:val="00EA2F5D"/>
    <w:rsid w:val="00EA310B"/>
    <w:rsid w:val="00EA3E7E"/>
    <w:rsid w:val="00EA5F30"/>
    <w:rsid w:val="00EA6EB8"/>
    <w:rsid w:val="00EB0563"/>
    <w:rsid w:val="00EB0DB7"/>
    <w:rsid w:val="00EB2CA2"/>
    <w:rsid w:val="00EB6F26"/>
    <w:rsid w:val="00EB7211"/>
    <w:rsid w:val="00EC0B3D"/>
    <w:rsid w:val="00EC11D3"/>
    <w:rsid w:val="00EC65B3"/>
    <w:rsid w:val="00ED0134"/>
    <w:rsid w:val="00ED38F2"/>
    <w:rsid w:val="00ED5B19"/>
    <w:rsid w:val="00ED6612"/>
    <w:rsid w:val="00EE6C3A"/>
    <w:rsid w:val="00EF2596"/>
    <w:rsid w:val="00EF42CC"/>
    <w:rsid w:val="00F020EF"/>
    <w:rsid w:val="00F03E1F"/>
    <w:rsid w:val="00F0518B"/>
    <w:rsid w:val="00F06188"/>
    <w:rsid w:val="00F06776"/>
    <w:rsid w:val="00F11ADF"/>
    <w:rsid w:val="00F170D0"/>
    <w:rsid w:val="00F22B3C"/>
    <w:rsid w:val="00F33A8C"/>
    <w:rsid w:val="00F34458"/>
    <w:rsid w:val="00F3767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4DFF"/>
    <w:rsid w:val="00F65E54"/>
    <w:rsid w:val="00F671E1"/>
    <w:rsid w:val="00F672FB"/>
    <w:rsid w:val="00F67842"/>
    <w:rsid w:val="00F706EF"/>
    <w:rsid w:val="00F73C0B"/>
    <w:rsid w:val="00F74695"/>
    <w:rsid w:val="00F76C51"/>
    <w:rsid w:val="00F8373E"/>
    <w:rsid w:val="00F861F8"/>
    <w:rsid w:val="00F950BE"/>
    <w:rsid w:val="00F97946"/>
    <w:rsid w:val="00FA138C"/>
    <w:rsid w:val="00FA31CE"/>
    <w:rsid w:val="00FA3289"/>
    <w:rsid w:val="00FA65FB"/>
    <w:rsid w:val="00FA700D"/>
    <w:rsid w:val="00FA7D9F"/>
    <w:rsid w:val="00FB110A"/>
    <w:rsid w:val="00FB1A4D"/>
    <w:rsid w:val="00FB5276"/>
    <w:rsid w:val="00FB7505"/>
    <w:rsid w:val="00FC21FD"/>
    <w:rsid w:val="00FC244B"/>
    <w:rsid w:val="00FC2DA8"/>
    <w:rsid w:val="00FC489F"/>
    <w:rsid w:val="00FD702B"/>
    <w:rsid w:val="00FE0103"/>
    <w:rsid w:val="00FE0F58"/>
    <w:rsid w:val="00FE1101"/>
    <w:rsid w:val="00FE1354"/>
    <w:rsid w:val="00FE28AD"/>
    <w:rsid w:val="00FE357E"/>
    <w:rsid w:val="00FE53B3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8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9ED7-B119-4169-A67D-870D1D4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1198</cp:revision>
  <cp:lastPrinted>2014-12-02T05:14:00Z</cp:lastPrinted>
  <dcterms:created xsi:type="dcterms:W3CDTF">2012-12-04T02:35:00Z</dcterms:created>
  <dcterms:modified xsi:type="dcterms:W3CDTF">2015-12-07T11:27:00Z</dcterms:modified>
</cp:coreProperties>
</file>